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95" w:rsidRDefault="00D7257B" w:rsidP="004E4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4F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74F7D">
        <w:rPr>
          <w:rFonts w:ascii="Times New Roman" w:hAnsi="Times New Roman" w:cs="Times New Roman"/>
          <w:sz w:val="28"/>
          <w:szCs w:val="28"/>
        </w:rPr>
        <w:t xml:space="preserve"> </w:t>
      </w:r>
      <w:r w:rsidR="007563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E4F15" w:rsidRPr="009D3A44" w:rsidRDefault="004E4F15" w:rsidP="00FE5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E5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A4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E54C9" w:rsidRDefault="004E4F15" w:rsidP="00FE5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E54C9" w:rsidRDefault="00FE54C9" w:rsidP="00FE5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4C9" w:rsidRDefault="00FE54C9" w:rsidP="00FE5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F15" w:rsidRDefault="004E4F15" w:rsidP="00FE5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E4F15" w:rsidRPr="00995FA3" w:rsidRDefault="004E4F15" w:rsidP="004E4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1134"/>
        <w:gridCol w:w="2268"/>
        <w:gridCol w:w="1559"/>
        <w:gridCol w:w="1559"/>
      </w:tblGrid>
      <w:tr w:rsidR="00B44723" w:rsidRPr="005A5F97" w:rsidTr="001F41D4">
        <w:trPr>
          <w:trHeight w:val="1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 отдыха с чаепитием «Приходите к нам на огоне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23" w:rsidRPr="005A5F97" w:rsidRDefault="000751E9" w:rsidP="0007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вечере примут участие преподаватели </w:t>
            </w:r>
            <w:r w:rsidRPr="0007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школы, участники клуба. За чашкой чая  участники поделятся рецептами </w:t>
            </w:r>
            <w:r w:rsidRPr="000751E9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ятся с г</w:t>
            </w:r>
            <w:r w:rsidRPr="000751E9">
              <w:rPr>
                <w:rFonts w:ascii="Times New Roman" w:hAnsi="Times New Roman" w:cs="Times New Roman"/>
                <w:sz w:val="24"/>
                <w:szCs w:val="24"/>
              </w:rPr>
              <w:t>о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751E9">
              <w:rPr>
                <w:rFonts w:ascii="Times New Roman" w:hAnsi="Times New Roman" w:cs="Times New Roman"/>
                <w:sz w:val="24"/>
                <w:szCs w:val="24"/>
              </w:rPr>
              <w:t xml:space="preserve"> для женщин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якова</w:t>
            </w:r>
            <w:proofErr w:type="spellEnd"/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="009515B2"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55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резентация «Творцы российской нау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23" w:rsidRPr="005A5F97" w:rsidRDefault="009E729E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E">
              <w:rPr>
                <w:rFonts w:ascii="Times New Roman" w:hAnsi="Times New Roman" w:cs="Times New Roman"/>
                <w:sz w:val="24"/>
                <w:szCs w:val="24"/>
              </w:rPr>
              <w:t xml:space="preserve">В данной презентации вы узнаете о российских творцах науки, о </w:t>
            </w:r>
            <w:proofErr w:type="gramStart"/>
            <w:r w:rsidRPr="009E729E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9E729E">
              <w:rPr>
                <w:rFonts w:ascii="Times New Roman" w:hAnsi="Times New Roman" w:cs="Times New Roman"/>
                <w:sz w:val="24"/>
                <w:szCs w:val="24"/>
              </w:rPr>
              <w:t xml:space="preserve"> кто славиться в нашей стран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29E">
              <w:rPr>
                <w:rFonts w:ascii="Times New Roman" w:hAnsi="Times New Roman" w:cs="Times New Roman"/>
                <w:sz w:val="24"/>
                <w:szCs w:val="24"/>
              </w:rPr>
              <w:t xml:space="preserve"> их изобретениях.  Расскажем о новых открытиях нашего века и годы создания изобрет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CD27C7" w:rsidP="00CD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Е.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="00671E89"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3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B44723">
            <w:pPr>
              <w:pStyle w:val="2"/>
              <w:shd w:val="clear" w:color="auto" w:fill="FFFFFF"/>
              <w:spacing w:before="0" w:after="15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Концерт </w:t>
            </w:r>
            <w:r w:rsidRPr="005A5F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“Без женщин    жить нельзя!”</w:t>
            </w:r>
          </w:p>
          <w:p w:rsidR="00B44723" w:rsidRPr="005A5F97" w:rsidRDefault="00B44723" w:rsidP="00D56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  <w:p w:rsidR="00B44723" w:rsidRPr="005A5F97" w:rsidRDefault="00B44723" w:rsidP="00D56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одарок для женщин</w:t>
            </w:r>
            <w:r w:rsidR="00671E89"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ов художественной самодеятельности Дворца культур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</w:t>
            </w:r>
          </w:p>
          <w:p w:rsidR="00B44723" w:rsidRPr="005A5F97" w:rsidRDefault="00B44723" w:rsidP="00D56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="00671E89"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="00671E89"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23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DC1327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«Оружейная палата в Кремле» 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EC" w:rsidRPr="00A707EC" w:rsidRDefault="00A707EC" w:rsidP="00A7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по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ружейную палату в Кремле по</w:t>
            </w: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средством виртуальной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 xml:space="preserve"> выведенной на большой экран, которая сопровождается рассказом об этом музее. </w:t>
            </w:r>
          </w:p>
          <w:p w:rsidR="00A707EC" w:rsidRPr="00A707EC" w:rsidRDefault="00A707EC" w:rsidP="00A7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Оруже́й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мос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</w:t>
            </w: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сокровищница, являющийся частью комплекса Большого Кремлёвского дворца.</w:t>
            </w:r>
          </w:p>
          <w:p w:rsidR="00B44723" w:rsidRPr="00A707EC" w:rsidRDefault="00A707EC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названо в честь государственного казнохранилища, в состав которого в 1720 году вошли кремлёвские мастерские. С 1806 года сокровищница функционирует как музей, открытый сначала для дворянства, а с 1918 года — для всех. Основу музейного собрания составили веками хранившиеся в царской казне и патриаршей ризнице драгоценные предметы, выполненные в кремлёвских мастерских, а также полученные в дар от посольств иностранных государств. Специально для размещения коллекции Оружейной палаты в 1851-м по проекту архитектора Константина Тона на территории Кремля было построено здание в русско-византийском стиле. С 1960 года Оружейная палата входит в состав Государственных музеев </w:t>
            </w:r>
            <w:r w:rsidRPr="00A70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го Кремля. По состоянию на 2018 год коллекция музея включает более 4 000 экспонатов XII—XIX ве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="00671E89"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112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«культурный клуб» Просмотр спектакля «Новые уши короля»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23" w:rsidRPr="00E3520E" w:rsidRDefault="00E3520E" w:rsidP="00D56700">
            <w:pPr>
              <w:rPr>
                <w:rFonts w:ascii="Times New Roman" w:hAnsi="Times New Roman"/>
                <w:sz w:val="24"/>
                <w:szCs w:val="24"/>
              </w:rPr>
            </w:pPr>
            <w:r w:rsidRPr="00E3520E">
              <w:rPr>
                <w:rFonts w:ascii="Times New Roman" w:eastAsia="Calibri" w:hAnsi="Times New Roman" w:cs="Times New Roman"/>
                <w:sz w:val="24"/>
                <w:szCs w:val="24"/>
              </w:rPr>
              <w:t>Данный спектакль, созданный в театре-студии «Зеленый кот» г. Санкт- Петербург поведает нам очень поучительную историю о молодом короле, который совсем не умеет держать свое слово. Спектакль найдет отклики не только среди детей, но и среди их родите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="00671E89"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1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«информационный час»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«Скоморошество на Руси» 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23" w:rsidRPr="009E729E" w:rsidRDefault="009E729E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коморох - важный элемент русского фольклора. Зародившись почти с образованием Руси, скоморошество просуществовало несколько столетий. В преддверии празднования Масленицы, в программе вы узнаете, как зарождались скоморохи, почему получили такое название и много друго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CD27C7" w:rsidP="00CD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Е.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="00671E89"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12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леничн</w:t>
            </w:r>
            <w:r w:rsidR="00DC1327"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е гуляние </w:t>
            </w:r>
            <w:r w:rsidR="001A2C92"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C1327"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ша Масленица</w:t>
            </w:r>
            <w:r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B44723" w:rsidRPr="005A5F97" w:rsidRDefault="00B44723" w:rsidP="00D5670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27" w:rsidRPr="005A5F97" w:rsidRDefault="00671E89" w:rsidP="00671E8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F9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азднование</w:t>
            </w:r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DC1327" w:rsidRPr="005A5F9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5A5F9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сленицы</w:t>
            </w:r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B44723" w:rsidRPr="005A5F97" w:rsidRDefault="00671E89" w:rsidP="0067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ится семь </w:t>
            </w:r>
            <w:r w:rsidRPr="005A5F9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ей</w:t>
            </w:r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В это время люди веселятся, ходят друг к другу в гости, устраивают гулянья и</w:t>
            </w:r>
            <w:r w:rsidR="00DC1327"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ечно </w:t>
            </w:r>
            <w:proofErr w:type="gramStart"/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</w:t>
            </w:r>
            <w:proofErr w:type="gramEnd"/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шают блины.</w:t>
            </w:r>
            <w:r w:rsidRPr="005A5F9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  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9515B2" w:rsidP="00D56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="00671E89"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11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9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B44723" w:rsidRPr="005A5F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«Масленица 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блиноедка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1D4" w:rsidRPr="001F41D4" w:rsidRDefault="001F41D4" w:rsidP="001F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D4">
              <w:rPr>
                <w:rFonts w:ascii="Times New Roman" w:hAnsi="Times New Roman" w:cs="Times New Roman"/>
                <w:sz w:val="24"/>
                <w:szCs w:val="24"/>
              </w:rPr>
              <w:t>«Твори добро сегодня и сейчас» девиз заседания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1D4">
              <w:rPr>
                <w:rFonts w:ascii="Times New Roman" w:hAnsi="Times New Roman" w:cs="Times New Roman"/>
                <w:sz w:val="24"/>
                <w:szCs w:val="24"/>
              </w:rPr>
              <w:t>В этот день для всех музыкальн</w:t>
            </w:r>
            <w:proofErr w:type="gramStart"/>
            <w:r w:rsidRPr="001F41D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F41D4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  <w:p w:rsidR="001F41D4" w:rsidRPr="001F41D4" w:rsidRDefault="001F41D4" w:rsidP="001F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D4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линами.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140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«Казанский собор»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EC" w:rsidRPr="00A707EC" w:rsidRDefault="00A707EC" w:rsidP="00A7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бывают в стенах Казанского собора с помощью видео прогулки, а звуковой ассистент расскажет </w:t>
            </w:r>
            <w:proofErr w:type="gramStart"/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07EC">
              <w:rPr>
                <w:rFonts w:ascii="Times New Roman" w:hAnsi="Times New Roman" w:cs="Times New Roman"/>
                <w:sz w:val="24"/>
                <w:szCs w:val="24"/>
              </w:rPr>
              <w:t xml:space="preserve"> всех интересующих вопросах во время экскурсии. </w:t>
            </w:r>
          </w:p>
          <w:p w:rsidR="00B44723" w:rsidRPr="00A707EC" w:rsidRDefault="00A707EC" w:rsidP="00D5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Казанский собор — один из крупнейших храмов Санкт-Петербурга, выполненный в стиле ампир. Построен на Невском проспекте в 1801—1811 годах архитектором А. Н. Воронихиным по заказу императора Павла I, желавшего, чтобы собор был похож на собор Святого Петра в Ватикан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23" w:rsidRPr="005A5F97" w:rsidRDefault="00FE54C9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154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B44723" w:rsidRPr="005A5F97" w:rsidRDefault="00B44723" w:rsidP="00D5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остас Феофана Грека (Кремль, Благовещенский соб.)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23" w:rsidRPr="005A5F97" w:rsidRDefault="00DC1327" w:rsidP="00DC1327">
            <w:pPr>
              <w:rPr>
                <w:rFonts w:ascii="Times New Roman" w:hAnsi="Times New Roman"/>
                <w:sz w:val="24"/>
                <w:szCs w:val="24"/>
              </w:rPr>
            </w:pPr>
            <w:r w:rsidRPr="005A5F97">
              <w:rPr>
                <w:rFonts w:ascii="Times New Roman" w:hAnsi="Times New Roman"/>
                <w:sz w:val="24"/>
                <w:szCs w:val="24"/>
              </w:rPr>
              <w:t xml:space="preserve">Приглашаем познакомиться с живописцем средневековья Феофаном Греком, который повлиял на русскую иконопись. Будучи византийским </w:t>
            </w:r>
            <w:proofErr w:type="gramStart"/>
            <w:r w:rsidRPr="005A5F97">
              <w:rPr>
                <w:rFonts w:ascii="Times New Roman" w:hAnsi="Times New Roman"/>
                <w:sz w:val="24"/>
                <w:szCs w:val="24"/>
              </w:rPr>
              <w:t>иконописцем</w:t>
            </w:r>
            <w:proofErr w:type="gramEnd"/>
            <w:r w:rsidRPr="005A5F97">
              <w:rPr>
                <w:rFonts w:ascii="Times New Roman" w:hAnsi="Times New Roman"/>
                <w:sz w:val="24"/>
                <w:szCs w:val="24"/>
              </w:rPr>
              <w:t xml:space="preserve"> он с 30-40 лет переезжает работать в Россию, расписывать храмы. В Кремле, в </w:t>
            </w:r>
            <w:r w:rsidRPr="005A5F97">
              <w:rPr>
                <w:rFonts w:ascii="Times New Roman" w:hAnsi="Times New Roman"/>
                <w:sz w:val="24"/>
                <w:szCs w:val="24"/>
              </w:rPr>
              <w:lastRenderedPageBreak/>
              <w:t>благовещенском соборе иконостас расписан Феофаном Грек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2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B44723"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ая программа 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«Берегите лес!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723" w:rsidRPr="005A5F97" w:rsidRDefault="005A5F97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форме беседы, где учащиеся узнают о простейших правилах  поведения во время прогулки по лесу.</w:t>
            </w:r>
            <w:r w:rsidR="00D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беседы озвучены экологические постулаты «Мы хотим видеть нашу планету зелено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сем нашу планету» и т.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8C3282" w:rsidP="00D56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="001F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5A5F97" w:rsidTr="001F41D4">
        <w:trPr>
          <w:trHeight w:val="1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472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«Холокост – трагедия, которая не должна повториться»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44723" w:rsidRPr="005A5F97" w:rsidRDefault="00B44723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EBA" w:rsidRPr="005A5F97" w:rsidRDefault="00671E89" w:rsidP="00671E8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гда мир узнаёт про </w:t>
            </w:r>
            <w:r w:rsidRPr="005A5F9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олокост</w:t>
            </w:r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Немеет сердце, холодеют руки, И просит Господа с рыданием душа, Пусть никогда не повторятся эти муки! (Автор неизвестен). Поколениям, пришедшим в мир после Второй мировой войны, уроки огромной беды, не то, чтобы забылись, но как-то уходят на второй план. </w:t>
            </w:r>
            <w:r w:rsidRPr="005A5F9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олокост</w:t>
            </w:r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– это одна из самых трагических страниц того периода. Как-то так сложилось, что, вспоминая ужасы Великой Отечественной войны, мы говорим об убитых солдатах, военнопленных, истреблениях и унижениях мирных граждан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словская Е.Н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723" w:rsidRPr="005A5F97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5A5F97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5A5F97" w:rsidRDefault="00FE54C9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B44723" w:rsidRPr="00D37EBA" w:rsidTr="001F41D4">
        <w:trPr>
          <w:trHeight w:val="877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D37EBA" w:rsidRDefault="0030346D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44723"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D37EBA" w:rsidRDefault="00B44723" w:rsidP="00D567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испут «Молодежь. Закон. Обществ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3" w:rsidRPr="00D37EBA" w:rsidRDefault="00AA06C1" w:rsidP="00D567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7E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B44723" w:rsidRPr="00D37EBA" w:rsidRDefault="00B44723" w:rsidP="00D567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7E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B44723" w:rsidRPr="00D37EBA" w:rsidRDefault="00B44723" w:rsidP="00D567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7E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F97" w:rsidRPr="00D37EBA" w:rsidRDefault="00890D49" w:rsidP="005A5F97">
            <w:pPr>
              <w:pStyle w:val="a6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D37EBA">
              <w:rPr>
                <w:color w:val="000000"/>
              </w:rPr>
              <w:t xml:space="preserve">Ознакомить и исследовать молодежные неформальные объединения, определить их роль в обществе; </w:t>
            </w:r>
            <w:proofErr w:type="gramStart"/>
            <w:r w:rsidRPr="00D37EBA">
              <w:rPr>
                <w:color w:val="000000"/>
              </w:rPr>
              <w:t>научить обучающихся выражать</w:t>
            </w:r>
            <w:proofErr w:type="gramEnd"/>
            <w:r w:rsidRPr="00D37EBA">
              <w:rPr>
                <w:color w:val="000000"/>
              </w:rPr>
              <w:t xml:space="preserve"> свое отношение к различным группировкам.</w:t>
            </w:r>
          </w:p>
          <w:p w:rsidR="004671A3" w:rsidRPr="00D37EBA" w:rsidRDefault="00890D49" w:rsidP="005A5F97">
            <w:pPr>
              <w:pStyle w:val="a6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D37EBA">
              <w:rPr>
                <w:color w:val="000000"/>
              </w:rPr>
              <w:t xml:space="preserve">Воспитание толерантного отношения к мнению других людей. Воспитать чувство ответственности за свое поведение, за соблюдение различных норм закона, в отношениях с людьми. Воспитать чувство ответственности у </w:t>
            </w:r>
            <w:proofErr w:type="gramStart"/>
            <w:r w:rsidRPr="00D37EBA">
              <w:rPr>
                <w:color w:val="000000"/>
              </w:rPr>
              <w:t>обучающихся</w:t>
            </w:r>
            <w:proofErr w:type="gramEnd"/>
            <w:r w:rsidRPr="00D37EBA">
              <w:rPr>
                <w:color w:val="000000"/>
              </w:rPr>
              <w:t xml:space="preserve"> за свое будущее, выбор места в обществ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D37EBA" w:rsidRDefault="00B44723" w:rsidP="00D56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723" w:rsidRPr="00D37EBA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37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7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7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7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B44723" w:rsidRPr="00D37EBA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723" w:rsidRPr="00D37EBA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7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sko</w:t>
            </w:r>
            <w:proofErr w:type="spellEnd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7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D37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723" w:rsidRPr="00D37EBA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B44723" w:rsidRPr="00D37EBA" w:rsidRDefault="00B44723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23" w:rsidRPr="00D37EBA" w:rsidRDefault="00FE54C9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B44723" w:rsidRPr="00D37E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«Телецентр в Останкино» 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EC" w:rsidRPr="00A707EC" w:rsidRDefault="00A707EC" w:rsidP="00A7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Учащиеся посмотрят документальный фильм о телецентре в Останкино, после чего зрители пройдут небольшой опрос для закрепления материала.</w:t>
            </w:r>
          </w:p>
          <w:p w:rsidR="004671A3" w:rsidRPr="00A707EC" w:rsidRDefault="00A707EC" w:rsidP="0011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Телевизио́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техни́ческий</w:t>
            </w:r>
            <w:proofErr w:type="spellEnd"/>
            <w:r w:rsidRPr="00A707EC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Оста́нкино</w:t>
            </w:r>
            <w:proofErr w:type="spellEnd"/>
            <w:r w:rsidRPr="00A707EC">
              <w:rPr>
                <w:rFonts w:ascii="Times New Roman" w:hAnsi="Times New Roman" w:cs="Times New Roman"/>
                <w:sz w:val="24"/>
                <w:szCs w:val="24"/>
              </w:rPr>
              <w:t xml:space="preserve">» — организация Федерального агентства РФ по делам печати и массовых коммуникаций в форме федерального государственного унитарного предприятия </w:t>
            </w:r>
            <w:r w:rsidRPr="00A70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е техническую часть подготовки и выпуска теле- и радиопередач.</w:t>
            </w:r>
            <w:r w:rsidRPr="004D3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2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proofErr w:type="gram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F97" w:rsidRPr="005A5F97" w:rsidRDefault="004671A3" w:rsidP="00115D8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танцевальном 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5F9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лешмобе</w:t>
            </w:r>
            <w:proofErr w:type="spellEnd"/>
            <w:r w:rsidRPr="005A5F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мут  участие творческие коллективы  художественной самодеятельност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15D86">
        <w:trPr>
          <w:trHeight w:val="97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Акция «Наш мир без террор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D86" w:rsidRPr="005A5F97" w:rsidRDefault="004671A3" w:rsidP="00115D86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5A5F97">
              <w:rPr>
                <w:color w:val="000000"/>
              </w:rPr>
              <w:t xml:space="preserve">Акция "Наш мир без терроризма", ответим  на такие сложные вопросы: Что такое </w:t>
            </w:r>
            <w:proofErr w:type="spellStart"/>
            <w:r w:rsidRPr="005A5F97">
              <w:rPr>
                <w:color w:val="000000"/>
              </w:rPr>
              <w:t>террооризм</w:t>
            </w:r>
            <w:proofErr w:type="spellEnd"/>
            <w:r w:rsidRPr="005A5F97">
              <w:rPr>
                <w:color w:val="000000"/>
              </w:rPr>
              <w:t>? Откуда происходит данное слово и что в себе несёт? Как вести себя в сложной ситуации? В завершении мероприятия ребята посмотрят небольшой видеоролик о трагедии в Беслане, которая произошла 16 лет назад. Составим коллаж "Ладошка добра" за мир без терроризма, предварительно написав на символичных ладошках слова о мире, любви, дружбе, согласии, необходимости бороться с терроризмом, солидарности народов против террориз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115D86" w:rsidRPr="005A5F97" w:rsidTr="001F41D4">
        <w:trPr>
          <w:trHeight w:val="4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115D86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115D86" w:rsidRPr="005A5F97" w:rsidRDefault="00115D86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«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86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  <w:p w:rsidR="00115D86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115D86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D86" w:rsidRPr="005A5F97" w:rsidRDefault="00115D86" w:rsidP="00115D86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Выставка</w:t>
            </w:r>
            <w:proofErr w:type="gramEnd"/>
            <w:r>
              <w:rPr>
                <w:color w:val="000000"/>
              </w:rPr>
              <w:t xml:space="preserve"> направленная на </w:t>
            </w:r>
            <w:r>
              <w:rPr>
                <w:color w:val="000000"/>
              </w:rPr>
              <w:lastRenderedPageBreak/>
              <w:t>формирование антикоррупционного  мировоззр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D86" w:rsidRPr="005A5F97" w:rsidRDefault="00115D86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D86" w:rsidRPr="00115D86" w:rsidRDefault="00115D86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5A5F9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День воинской славы презентация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5A5F9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«Ледовое побоище» (1242 г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5A5F97" w:rsidRDefault="00E3520E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0E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1242 года. Ледовое побоище стало первым случаем в истории военного искусства, когда тяжелая рыцарская конница была разбита в полевом бою войском, состоявшим большей частью из пех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4671A3" w:rsidRPr="005A5F97" w:rsidRDefault="004671A3" w:rsidP="00115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4671A3" w:rsidRPr="005A5F97" w:rsidRDefault="004671A3" w:rsidP="00115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/>
                <w:sz w:val="24"/>
                <w:szCs w:val="24"/>
              </w:rPr>
            </w:pPr>
            <w:r w:rsidRPr="005A5F97">
              <w:rPr>
                <w:rFonts w:ascii="Times New Roman" w:hAnsi="Times New Roman"/>
                <w:sz w:val="24"/>
                <w:szCs w:val="24"/>
              </w:rPr>
              <w:t>Приглашаем посетить выставку детских рисунков, где дети рисуют себя, своих родных, свою семью, как учатся, отдыхают, занимаются спортом, читают, помогают</w:t>
            </w:r>
            <w:proofErr w:type="gramStart"/>
            <w:r w:rsidRPr="005A5F9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A5F97">
              <w:rPr>
                <w:rFonts w:ascii="Times New Roman" w:hAnsi="Times New Roman"/>
                <w:sz w:val="24"/>
                <w:szCs w:val="24"/>
              </w:rPr>
              <w:t>Эти рисунки рассказывают о  правах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pStyle w:val="a5"/>
              <w:suppressAutoHyphen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5F97">
              <w:rPr>
                <w:rFonts w:ascii="Times New Roman" w:eastAsia="Calibri" w:hAnsi="Times New Roman" w:cs="Times New Roman"/>
                <w:color w:val="000000" w:themeColor="text1"/>
              </w:rPr>
              <w:t>Интерактивная программа «Я и вся моя семья»</w:t>
            </w:r>
          </w:p>
          <w:p w:rsidR="004671A3" w:rsidRPr="005A5F97" w:rsidRDefault="004671A3" w:rsidP="00115D8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</w:p>
          <w:p w:rsidR="004671A3" w:rsidRPr="005A5F97" w:rsidRDefault="004671A3" w:rsidP="00115D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E3520E" w:rsidRDefault="00E3520E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0E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Pr="00E3520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3520E">
              <w:rPr>
                <w:rFonts w:ascii="Times New Roman" w:hAnsi="Times New Roman" w:cs="Times New Roman"/>
                <w:sz w:val="24"/>
                <w:szCs w:val="24"/>
              </w:rPr>
              <w:t xml:space="preserve"> это слово понятное всем, как слово хлеб и вода. Это слово рядом с каждым из нас. Семья это дом, это наши близкие и любимые люди. Это забота друг о друге, это совместные труды, радости и печали, это общие привычки и традиции. Интерактивный </w:t>
            </w:r>
            <w:proofErr w:type="gramStart"/>
            <w:r w:rsidRPr="00E3520E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3520E">
              <w:rPr>
                <w:rFonts w:ascii="Times New Roman" w:hAnsi="Times New Roman" w:cs="Times New Roman"/>
                <w:sz w:val="24"/>
                <w:szCs w:val="24"/>
              </w:rPr>
              <w:t xml:space="preserve">то современное слово, которое обозначает способность к взаимодействию, к </w:t>
            </w:r>
            <w:r w:rsidRPr="00E3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у, и дать понять детям, что они в этой игре  будут не только зрителями, но и активными участниками способными к диалогу и к выражению собственного мнения. Главная цель этой игры, раскрыть роль семьи в жизни каждого человека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влова 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  <w:p w:rsidR="004671A3" w:rsidRPr="005A5F97" w:rsidRDefault="004671A3" w:rsidP="00115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ркотики путь </w:t>
            </w:r>
            <w:proofErr w:type="gramStart"/>
            <w:r w:rsidRPr="005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уда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9226D4" w:rsidRDefault="009226D4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е мероприятие р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22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но для старшеклассников. Целью является профилактика наркомании в подростковой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е. В ходе беседы </w:t>
            </w:r>
            <w:r w:rsidRPr="00922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ывается о вреде наркотиков на организм. Приводятся приме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жизни известных людей, которы</w:t>
            </w:r>
            <w:r w:rsidRPr="00922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, употребляя наркотики, расставались с жизнью. Детям дается анкета, где вопросы направлены на знания подростков о наркотика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B8201B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rPr>
                <w:sz w:val="24"/>
                <w:szCs w:val="24"/>
              </w:rPr>
            </w:pPr>
            <w:hyperlink r:id="rId47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лк урок» Обрядовые праздники</w:t>
            </w:r>
          </w:p>
          <w:p w:rsidR="004671A3" w:rsidRPr="005A5F97" w:rsidRDefault="004671A3" w:rsidP="00115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уша Маслениц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1E" w:rsidRPr="0057161E" w:rsidRDefault="00E3520E" w:rsidP="00115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ки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усского народа. </w:t>
            </w: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леница</w:t>
            </w:r>
            <w:proofErr w:type="gramStart"/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мся с традициями празднования </w:t>
            </w: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леницы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учимся играть в народные игр</w:t>
            </w:r>
            <w:r w:rsidR="0057161E"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, слушать и исполнять народные 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. </w:t>
            </w:r>
          </w:p>
          <w:p w:rsidR="004671A3" w:rsidRPr="0057161E" w:rsidRDefault="00E3520E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леница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 </w:t>
            </w: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к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имний. Отмечался всегда 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умно, весело. В древней Руси она была связана с проводами зимы и встречей весны. Празднуют </w:t>
            </w: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леницу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 56 </w:t>
            </w: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ей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 Пасхи</w:t>
            </w:r>
            <w:r w:rsidR="0057161E"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тся</w:t>
            </w:r>
            <w:proofErr w:type="gramEnd"/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к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целую неделю. Давайте попутешествуем по </w:t>
            </w: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леничной</w:t>
            </w:r>
            <w:r w:rsidRPr="00571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716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де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амян</w:t>
            </w:r>
            <w:proofErr w:type="spellEnd"/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ая игровая программа "Спорту - Да, сигарете - Нет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EC" w:rsidRPr="00A707EC" w:rsidRDefault="00A707EC" w:rsidP="00A7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Воспитательная роль и значение спортивной игры для формирования личности ребенка и его развития, несомненно, очень велики.</w:t>
            </w:r>
          </w:p>
          <w:p w:rsidR="004671A3" w:rsidRPr="005A5F97" w:rsidRDefault="00A707EC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>Движение, реализуемое в спортивной игре, органически присуще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7E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возраста. Спортивная игра в состоянии изменить отношение ребенка к окружающему миру, она расцвечивает его для детей яркими красками. Спортивные игры сплачивают детей в коллектив, где есть возможность раскрыться всем детям: замкнутым стать более раскованными, а очень коммуникабельным - получить широкое поле для реализации своих способностей и возможностей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ько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исунков «Твори, выдумывай, пробуй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/>
                <w:sz w:val="24"/>
                <w:szCs w:val="24"/>
              </w:rPr>
              <w:t xml:space="preserve">Работы детей выполнены в разных техниках: коллаж, </w:t>
            </w:r>
            <w:r w:rsidRPr="005A5F97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, конструирование, моделирование мозаика. Чертеж фигур геометрических и дизайн  фигур геометрических. Рисунки  фантастических дом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A5F97" w:rsidRDefault="00FE54C9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671A3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B8201B" w:rsidRDefault="004671A3" w:rsidP="00115D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инской славы</w:t>
            </w:r>
            <w:r w:rsidRPr="00B8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1A3" w:rsidRPr="00E3520E" w:rsidRDefault="004671A3" w:rsidP="00115D86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8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ва и победа  Владимира Мономаха над половцами в битве при </w:t>
            </w:r>
            <w:proofErr w:type="spellStart"/>
            <w:r w:rsidRPr="00B8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це</w:t>
            </w:r>
            <w:proofErr w:type="spellEnd"/>
            <w:r w:rsidRPr="00B8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E3520E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671A3" w:rsidRPr="00E3520E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671A3" w:rsidRPr="00E3520E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4671A3" w:rsidRPr="00E3520E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57161E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т день в 1111 году Владимир Мономах одержал блестящую победу над половцами в битве при </w:t>
            </w:r>
            <w:proofErr w:type="spellStart"/>
            <w:r w:rsidRPr="0057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це</w:t>
            </w:r>
            <w:proofErr w:type="spellEnd"/>
            <w:r w:rsidRPr="0057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даря героизму и решительности русских дружин было разгромлено огромное половецкое войско, а набеги половцев на Русь прекратилис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E3520E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0E"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61E" w:rsidRPr="005A5F97" w:rsidRDefault="0057161E" w:rsidP="0057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61E" w:rsidRPr="005A5F97" w:rsidRDefault="0057161E" w:rsidP="0057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161E" w:rsidRPr="005A5F97" w:rsidRDefault="00FE54C9" w:rsidP="0057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7161E" w:rsidRDefault="00FE54C9" w:rsidP="0057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 день театра</w:t>
            </w:r>
          </w:p>
          <w:p w:rsidR="004671A3" w:rsidRPr="005A5F97" w:rsidRDefault="004671A3" w:rsidP="00115D86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5A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ктакль «Ромео и Джульет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57161E" w:rsidRDefault="00E3520E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1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интерпретация средневековой пьесы поведает зрителю не только историю невинной и чистой первой любви. А также расскажет о великой силе театра эпохи Шекспи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7161E" w:rsidRDefault="004671A3" w:rsidP="00571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Видео урок «Мир балета» 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4671A3" w:rsidRPr="005A5F97" w:rsidRDefault="004671A3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pStyle w:val="a6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5A5F97">
              <w:rPr>
                <w:color w:val="000000"/>
              </w:rPr>
              <w:t xml:space="preserve">Как театр начинается с вешалки, так и балет начинается с движения. Движение это то, чем существует балет, его основная единица. В движении рассказываются тысячи увлекательных историй на сценах сотен залов по всему миру. Мир балета очень </w:t>
            </w:r>
            <w:r w:rsidRPr="005A5F97">
              <w:rPr>
                <w:color w:val="000000"/>
              </w:rPr>
              <w:lastRenderedPageBreak/>
              <w:t xml:space="preserve">разнообразен, любой постановщик-режиссер располагает как минимум двумястами актерами для постановки своих пьес. Постановка пьесы - очень тяжелое занятие. Хотя танец сам по </w:t>
            </w:r>
            <w:proofErr w:type="gramStart"/>
            <w:r w:rsidRPr="005A5F97">
              <w:rPr>
                <w:color w:val="000000"/>
              </w:rPr>
              <w:t>себе-это</w:t>
            </w:r>
            <w:proofErr w:type="gramEnd"/>
            <w:r w:rsidRPr="005A5F97">
              <w:rPr>
                <w:color w:val="000000"/>
              </w:rPr>
              <w:t xml:space="preserve"> то, что известно практически всем, люди танцуют дома, танцуют на улице, в школьных и университетских залах, и</w:t>
            </w:r>
            <w:r w:rsidR="00D37EBA">
              <w:rPr>
                <w:color w:val="000000"/>
              </w:rPr>
              <w:t>,</w:t>
            </w:r>
            <w:r w:rsidRPr="005A5F97">
              <w:rPr>
                <w:color w:val="000000"/>
              </w:rPr>
              <w:t xml:space="preserve"> казалось бы, что этот вид досуга знают все, с другой стороны по-настоящему танцевать могут немног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61E" w:rsidRPr="005A5F97" w:rsidRDefault="0057161E" w:rsidP="0057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61E" w:rsidRPr="005A5F97" w:rsidRDefault="0057161E" w:rsidP="0057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161E" w:rsidRPr="005A5F97" w:rsidRDefault="00FE54C9" w:rsidP="0057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4671A3" w:rsidRPr="0057161E" w:rsidRDefault="00FE54C9" w:rsidP="0057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7161E" w:rsidRPr="005A5F9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02,04,05,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06,07,09,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0,11,12,</w:t>
            </w:r>
          </w:p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3,17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лат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71A3" w:rsidRPr="005A5F97" w:rsidTr="001F41D4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115D86" w:rsidP="0011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671A3" w:rsidRPr="005A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обьиная дискот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A3" w:rsidRPr="005A5F97" w:rsidRDefault="004671A3" w:rsidP="00115D8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05,06,11,13,</w:t>
            </w:r>
          </w:p>
          <w:p w:rsidR="004671A3" w:rsidRPr="005A5F97" w:rsidRDefault="004671A3" w:rsidP="00115D8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7,20,24,27,31.</w:t>
            </w:r>
          </w:p>
          <w:p w:rsidR="004671A3" w:rsidRPr="005A5F97" w:rsidRDefault="004671A3" w:rsidP="00115D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лат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1A3" w:rsidRPr="005A5F97" w:rsidRDefault="004671A3" w:rsidP="00115D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1327" w:rsidRPr="005A5F97" w:rsidRDefault="00DC1327" w:rsidP="004E4F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F15" w:rsidRPr="0075767C" w:rsidRDefault="004E4F15" w:rsidP="004E4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67C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FC443E" w:rsidRPr="0030346D" w:rsidRDefault="004E4F15" w:rsidP="00303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7C">
        <w:rPr>
          <w:rFonts w:ascii="Times New Roman" w:hAnsi="Times New Roman" w:cs="Times New Roman"/>
          <w:b/>
          <w:sz w:val="24"/>
          <w:szCs w:val="24"/>
        </w:rPr>
        <w:t>Кинотеатр «Дружба» с. Солдато-Александровское</w:t>
      </w:r>
    </w:p>
    <w:p w:rsidR="00FC443E" w:rsidRPr="00BD1BDC" w:rsidRDefault="00FC443E" w:rsidP="00FC4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127"/>
        <w:gridCol w:w="1559"/>
        <w:gridCol w:w="1417"/>
      </w:tblGrid>
      <w:tr w:rsidR="00FC443E" w:rsidRPr="00BD1BDC" w:rsidTr="00D37EBA"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Сроки проведения (дата, время, место проведения)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посетителей</w:t>
            </w:r>
          </w:p>
        </w:tc>
      </w:tr>
      <w:tr w:rsidR="00FC443E" w:rsidRPr="00BD1BDC" w:rsidTr="00D37EBA">
        <w:trPr>
          <w:trHeight w:val="1268"/>
        </w:trPr>
        <w:tc>
          <w:tcPr>
            <w:tcW w:w="567" w:type="dxa"/>
          </w:tcPr>
          <w:p w:rsidR="00FC443E" w:rsidRPr="00D37EBA" w:rsidRDefault="00D37EBA" w:rsidP="00DC132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  <w:r w:rsidR="00FC443E"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Художественный фильм </w:t>
            </w:r>
          </w:p>
          <w:p w:rsidR="00FC443E" w:rsidRPr="00D37EBA" w:rsidRDefault="00FC443E" w:rsidP="00DC132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«Не </w:t>
            </w:r>
            <w:proofErr w:type="gramStart"/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огу сказать прощай</w:t>
            </w:r>
            <w:proofErr w:type="gramEnd"/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1 марта 18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ильм о русской девушке ее любви, верности и достоинстве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Пирогова </w:t>
            </w:r>
          </w:p>
          <w:p w:rsidR="00FC443E" w:rsidRPr="00D37EBA" w:rsidRDefault="00FC443E" w:rsidP="00DC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</w:t>
            </w:r>
          </w:p>
        </w:tc>
      </w:tr>
      <w:tr w:rsidR="00FC443E" w:rsidRPr="00BD1BDC" w:rsidTr="00D37EBA">
        <w:trPr>
          <w:trHeight w:val="285"/>
        </w:trPr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Казаки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02марта 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Фильм о жизни казаков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rPr>
          <w:trHeight w:val="285"/>
        </w:trPr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День воинской славы </w:t>
            </w: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России «Штурм Корфу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  марта 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эскадра 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а Ушакова взяла крепость Корфу в Средиземном море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Нереальная любовь»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04 марта 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 события происходят в  городе Сочи  с одноклассницами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7E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« Зона внимания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05  марта 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Видеоролик о  правонарушениях несовершеннолетних и ответственности за них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«Дорога» </w:t>
            </w:r>
            <w:proofErr w:type="spellStart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Филини</w:t>
            </w:r>
            <w:proofErr w:type="spellEnd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05 марта  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Италия первых послевоенных лет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кино «Подвалы Дыбенко»       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06 марта 14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о борьбе с наркотиками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 Мама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08  марта 18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Сказка о любви мамы к детям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Мультфильм  «Права и обязанности детей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09 марта  10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Мультик по правовому воспитанию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Старомодная комедия 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 10 марта 15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Трогательная,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эксцентричная комедия для старшего поколения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D37EBA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443E"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«Культурный клуб» «Астрономия для детей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2 марта 15.00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 кино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D37EBA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443E"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Видеоролик «Демографическая катастрофа России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5 марта  15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 Ролик о демографической ситуации в стране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D37EBA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443E"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Иллюзия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8 марта 15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Фильм,  </w:t>
            </w:r>
            <w:proofErr w:type="gramStart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 </w:t>
            </w:r>
            <w:proofErr w:type="spellStart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 людям с ограниченными возможностями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D37EBA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443E"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Видеоролик «Крымская Весна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8 марта 17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Самые красивые места Крыма показаны  в этом видеоролике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D37EBA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443E"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«Культпоход» Документальное кино «Планета солнечной системы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9 марта 15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gramStart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фильм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D37EBA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 «Технология спаивания 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марта 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ролик 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алкогольной направленности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D37EBA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C443E"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Мультфильм «Тайна дома с часами 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Мультфильм о романтической любви.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43E" w:rsidRPr="00BD1BDC" w:rsidTr="00D37EBA">
        <w:tc>
          <w:tcPr>
            <w:tcW w:w="567" w:type="dxa"/>
          </w:tcPr>
          <w:p w:rsidR="00FC443E" w:rsidRPr="00D37EBA" w:rsidRDefault="00D37EBA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443E" w:rsidRPr="00D3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« Идеология террора»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бличает  истинное лицо террора. </w:t>
            </w:r>
          </w:p>
        </w:tc>
        <w:tc>
          <w:tcPr>
            <w:tcW w:w="1559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417" w:type="dxa"/>
          </w:tcPr>
          <w:p w:rsidR="00FC443E" w:rsidRPr="00D37EBA" w:rsidRDefault="00FC443E" w:rsidP="00D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56700" w:rsidRDefault="00D56700" w:rsidP="00D3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700" w:rsidRDefault="00D56700" w:rsidP="00D37E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700" w:rsidRPr="0075767C" w:rsidRDefault="00D56700" w:rsidP="00D5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7C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D56700" w:rsidRDefault="00D56700" w:rsidP="00D37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7C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4E4F15" w:rsidRPr="004E4F15" w:rsidRDefault="004E4F15" w:rsidP="004E4F1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2126"/>
        <w:gridCol w:w="1418"/>
        <w:gridCol w:w="1417"/>
      </w:tblGrid>
      <w:tr w:rsidR="00D56700" w:rsidRPr="00E32F7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700" w:rsidRPr="00E32F71" w:rsidRDefault="00D56700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700" w:rsidRPr="00E32F71" w:rsidRDefault="00D56700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700" w:rsidRDefault="00D56700" w:rsidP="00D5670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56700" w:rsidRPr="00E32F71" w:rsidRDefault="00D56700" w:rsidP="00D5670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, время, место п</w:t>
            </w:r>
            <w:r w:rsidRPr="00E32F71">
              <w:rPr>
                <w:rFonts w:ascii="Times New Roman" w:hAnsi="Times New Roman" w:cs="Times New Roman"/>
                <w:sz w:val="24"/>
                <w:szCs w:val="24"/>
              </w:rPr>
              <w:t>роведен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700" w:rsidRPr="00E32F71" w:rsidRDefault="00D56700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D56700" w:rsidRPr="00E32F71" w:rsidRDefault="00D56700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D56700" w:rsidRPr="00E32F7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DF223E" w:rsidRDefault="00D56700" w:rsidP="00D5670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2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DF22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программа «Курить – здоровью вреди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DF223E" w:rsidRDefault="00D56700" w:rsidP="00D56700">
            <w:pPr>
              <w:rPr>
                <w:rFonts w:ascii="Times New Roman" w:hAnsi="Times New Roman"/>
                <w:sz w:val="24"/>
                <w:szCs w:val="24"/>
              </w:rPr>
            </w:pPr>
            <w:r w:rsidRPr="00DF223E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  <w:p w:rsidR="00D56700" w:rsidRPr="00DF223E" w:rsidRDefault="00D56700" w:rsidP="00D56700">
            <w:pPr>
              <w:rPr>
                <w:rFonts w:ascii="Times New Roman" w:hAnsi="Times New Roman"/>
                <w:sz w:val="24"/>
                <w:szCs w:val="24"/>
              </w:rPr>
            </w:pPr>
            <w:r w:rsidRPr="00DF223E">
              <w:rPr>
                <w:rFonts w:ascii="Times New Roman" w:hAnsi="Times New Roman"/>
                <w:sz w:val="24"/>
                <w:szCs w:val="24"/>
              </w:rPr>
              <w:t>2021 г</w:t>
            </w:r>
          </w:p>
          <w:p w:rsidR="00D56700" w:rsidRPr="00DF223E" w:rsidRDefault="00D56700" w:rsidP="00D56700">
            <w:pPr>
              <w:rPr>
                <w:rFonts w:ascii="Times New Roman" w:hAnsi="Times New Roman"/>
                <w:sz w:val="24"/>
                <w:szCs w:val="24"/>
              </w:rPr>
            </w:pPr>
            <w:r w:rsidRPr="00DF223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75FC7">
              <w:rPr>
                <w:rStyle w:val="c7"/>
                <w:bCs/>
                <w:color w:val="000000"/>
              </w:rPr>
              <w:t>Цель</w:t>
            </w:r>
            <w:r w:rsidR="00F023EA">
              <w:rPr>
                <w:rStyle w:val="c7"/>
                <w:bCs/>
                <w:color w:val="000000"/>
              </w:rPr>
              <w:t xml:space="preserve"> д</w:t>
            </w:r>
            <w:r>
              <w:rPr>
                <w:rStyle w:val="c7"/>
                <w:bCs/>
                <w:color w:val="000000"/>
              </w:rPr>
              <w:t>анного мероприятия -</w:t>
            </w:r>
            <w:r w:rsidRPr="00075FC7">
              <w:rPr>
                <w:rStyle w:val="c2"/>
                <w:color w:val="000000"/>
              </w:rPr>
              <w:t> формирование негативного отношения к курению.</w:t>
            </w:r>
            <w:r>
              <w:rPr>
                <w:rStyle w:val="c2"/>
                <w:color w:val="000000"/>
              </w:rPr>
              <w:t xml:space="preserve"> Будет рассказано</w:t>
            </w:r>
          </w:p>
          <w:p w:rsidR="00D56700" w:rsidRPr="00075FC7" w:rsidRDefault="00D56700" w:rsidP="00D5670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75FC7">
              <w:rPr>
                <w:rStyle w:val="c2"/>
                <w:color w:val="000000"/>
              </w:rPr>
              <w:t xml:space="preserve">о вреде курения, </w:t>
            </w:r>
          </w:p>
          <w:p w:rsidR="00D56700" w:rsidRPr="00075FC7" w:rsidRDefault="00D56700" w:rsidP="00D5670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75FC7">
              <w:rPr>
                <w:rStyle w:val="c2"/>
                <w:color w:val="000000"/>
              </w:rPr>
              <w:t>о негативном воздействии табачного дыма на организм человека, его влиянии на мозг, сердце, лёгкие.</w:t>
            </w:r>
          </w:p>
          <w:p w:rsidR="00D56700" w:rsidRPr="00F023EA" w:rsidRDefault="00D56700" w:rsidP="00D5670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Будет дана возможность</w:t>
            </w:r>
            <w:r w:rsidRPr="00075FC7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п</w:t>
            </w:r>
            <w:r w:rsidRPr="00075FC7">
              <w:rPr>
                <w:rStyle w:val="c2"/>
                <w:color w:val="000000"/>
              </w:rPr>
              <w:t>роанализировать причины, побуждающие к курению, сопоставить аргументы «за» и «против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9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0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00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утешествие по дорогам здоровья»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F023EA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6700" w:rsidRPr="00075FC7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075FC7">
              <w:rPr>
                <w:bCs/>
                <w:color w:val="000000"/>
              </w:rPr>
              <w:t>Цель</w:t>
            </w:r>
            <w:r>
              <w:rPr>
                <w:bCs/>
                <w:color w:val="000000"/>
              </w:rPr>
              <w:t xml:space="preserve"> мероприятия </w:t>
            </w:r>
            <w:r w:rsidRPr="00075FC7">
              <w:rPr>
                <w:color w:val="000000"/>
              </w:rPr>
              <w:t> обобщение и систематизация знаний о правилах здорового образа жизни, формирование убеждения о пользе здорового образа жизни.</w:t>
            </w:r>
          </w:p>
          <w:p w:rsidR="00D56700" w:rsidRPr="00075FC7" w:rsidRDefault="00D56700" w:rsidP="00D5670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D54C87">
              <w:rPr>
                <w:bCs/>
                <w:color w:val="000000"/>
              </w:rPr>
              <w:t>Задачи</w:t>
            </w:r>
            <w:r w:rsidRPr="00075FC7">
              <w:rPr>
                <w:b/>
                <w:bCs/>
                <w:color w:val="000000"/>
              </w:rPr>
              <w:t>: </w:t>
            </w:r>
            <w:r w:rsidRPr="00075FC7">
              <w:rPr>
                <w:color w:val="000000"/>
              </w:rPr>
              <w:t>формиров</w:t>
            </w:r>
            <w:r w:rsidRPr="00075FC7">
              <w:rPr>
                <w:color w:val="000000"/>
              </w:rPr>
              <w:lastRenderedPageBreak/>
              <w:t>ат</w:t>
            </w:r>
            <w:r>
              <w:rPr>
                <w:color w:val="000000"/>
              </w:rPr>
              <w:t>ь</w:t>
            </w:r>
            <w:r w:rsidRPr="00075FC7">
              <w:rPr>
                <w:color w:val="000000"/>
              </w:rPr>
              <w:t> и закреплять знаний детей о здоровье, о ЗОЖ</w:t>
            </w:r>
            <w:r>
              <w:rPr>
                <w:color w:val="000000"/>
              </w:rPr>
              <w:t>,</w:t>
            </w:r>
            <w:r w:rsidR="00F023EA">
              <w:rPr>
                <w:color w:val="000000"/>
              </w:rPr>
              <w:t xml:space="preserve"> </w:t>
            </w:r>
            <w:r w:rsidRPr="00075FC7">
              <w:rPr>
                <w:color w:val="000000"/>
              </w:rPr>
              <w:t>способствовать созданию благоприятной атмосферы; развивать внимание, воображение</w:t>
            </w:r>
            <w:r>
              <w:rPr>
                <w:color w:val="000000"/>
              </w:rPr>
              <w:t>,</w:t>
            </w:r>
          </w:p>
          <w:p w:rsidR="00D56700" w:rsidRPr="00F023EA" w:rsidRDefault="00D56700" w:rsidP="00F023EA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075FC7">
              <w:rPr>
                <w:color w:val="000000"/>
              </w:rPr>
              <w:t>способствовать формированию здорового образа жизн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2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</w:t>
              </w:r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00" w:rsidRPr="00807EB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F023EA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узы</w:t>
            </w:r>
            <w:r w:rsidR="00D56700" w:rsidRPr="00075FC7">
              <w:rPr>
                <w:rFonts w:ascii="Times New Roman" w:hAnsi="Times New Roman" w:cs="Times New Roman"/>
                <w:sz w:val="24"/>
                <w:szCs w:val="24"/>
              </w:rPr>
              <w:t>кальные подарки для любимы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AA06C1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56700"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D54C87" w:rsidRDefault="00D56700" w:rsidP="00D56700">
            <w:pPr>
              <w:pStyle w:val="a6"/>
              <w:spacing w:before="0" w:beforeAutospacing="0" w:after="0"/>
            </w:pPr>
            <w:r>
              <w:rPr>
                <w:color w:val="000000"/>
              </w:rPr>
              <w:t xml:space="preserve"> В этот прекрасный </w:t>
            </w:r>
            <w:r w:rsidRPr="00D54C87">
              <w:rPr>
                <w:color w:val="000000"/>
              </w:rPr>
              <w:t xml:space="preserve"> праздник наших мам, бабушек и сестрёнок. </w:t>
            </w:r>
          </w:p>
          <w:p w:rsidR="00D56700" w:rsidRPr="00075FC7" w:rsidRDefault="00D56700" w:rsidP="00D56700">
            <w:pPr>
              <w:pStyle w:val="a6"/>
              <w:spacing w:before="0" w:beforeAutospacing="0" w:after="0"/>
            </w:pPr>
            <w:r w:rsidRPr="00D54C87">
              <w:rPr>
                <w:color w:val="000000"/>
              </w:rPr>
              <w:t xml:space="preserve">Всех </w:t>
            </w:r>
            <w:r>
              <w:rPr>
                <w:color w:val="000000"/>
              </w:rPr>
              <w:t>п</w:t>
            </w:r>
            <w:r w:rsidRPr="00D54C87">
              <w:rPr>
                <w:color w:val="000000"/>
              </w:rPr>
              <w:t>редставительниц прекрасного пола мы поздрав</w:t>
            </w:r>
            <w:r>
              <w:rPr>
                <w:color w:val="000000"/>
              </w:rPr>
              <w:t>им</w:t>
            </w:r>
            <w:r w:rsidRPr="00D54C87">
              <w:rPr>
                <w:color w:val="000000"/>
              </w:rPr>
              <w:t xml:space="preserve"> с Международным женским днём 8 Марта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5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F023EA" w:rsidRDefault="00D56700" w:rsidP="00F023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6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D56700" w:rsidRPr="00807EB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 программа «Веселый экспресс»</w:t>
            </w:r>
          </w:p>
          <w:p w:rsidR="00D56700" w:rsidRPr="00075FC7" w:rsidRDefault="00D56700" w:rsidP="00D56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t xml:space="preserve">На веселом экспрессе ребята отправятся в удивительное интеллектуальное путешествие. На пяти станциях будут предложены разные конкурсы, викторины, ребусы из всех </w:t>
            </w:r>
            <w:proofErr w:type="spellStart"/>
            <w:r>
              <w:t>облостей</w:t>
            </w:r>
            <w:proofErr w:type="spellEnd"/>
            <w:r>
              <w:t xml:space="preserve"> науки, сказок, музы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8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9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D56700" w:rsidRPr="00807EB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«культурный клуб» музыкальная мозаика «В мире нет милей и краше песен и преданий наши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DF223E" w:rsidRDefault="00D56700" w:rsidP="00D56700">
            <w:pPr>
              <w:pStyle w:val="c3"/>
              <w:shd w:val="clear" w:color="auto" w:fill="FFFFFF"/>
              <w:spacing w:before="0" w:beforeAutospacing="0" w:after="0" w:afterAutospacing="0"/>
              <w:ind w:firstLine="34"/>
            </w:pPr>
            <w:r w:rsidRPr="00DF223E">
              <w:rPr>
                <w:color w:val="000000"/>
                <w:shd w:val="clear" w:color="auto" w:fill="FFFFFF"/>
              </w:rPr>
              <w:t xml:space="preserve">Устроив фольклорные посиделки, мы с вами окунемся в старину, отгадаем загадки, споем частушки «Чепуха», </w:t>
            </w:r>
            <w:r w:rsidRPr="00DF223E">
              <w:rPr>
                <w:color w:val="000000"/>
                <w:shd w:val="clear" w:color="auto" w:fill="FFFFFF"/>
              </w:rPr>
              <w:lastRenderedPageBreak/>
              <w:t>поговорим о скороговорках, вспомним пословицы и поговорки, познакомимся с книгами о былинных героя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71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Default="00D56700" w:rsidP="00D56700">
            <w:pPr>
              <w:shd w:val="clear" w:color="auto" w:fill="FFFFFF"/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2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  <w:p w:rsidR="00874F7D" w:rsidRPr="00E32F71" w:rsidRDefault="00874F7D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00" w:rsidRPr="008510C2" w:rsidTr="000751E9">
        <w:trPr>
          <w:trHeight w:val="41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и дома «Чтобы не случилось б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pStyle w:val="a6"/>
              <w:shd w:val="clear" w:color="auto" w:fill="FFFFFF"/>
              <w:spacing w:before="0" w:beforeAutospacing="0" w:after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223E">
              <w:rPr>
                <w:bCs/>
                <w:color w:val="000000"/>
              </w:rPr>
              <w:t>Цель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> углубить и систематизировать знания о правилах безопасного поведения и способах выхода из опасных ситуаций.</w:t>
            </w:r>
          </w:p>
          <w:p w:rsidR="00D56700" w:rsidRPr="00DF223E" w:rsidRDefault="00D56700" w:rsidP="00D56700">
            <w:pPr>
              <w:pStyle w:val="a6"/>
              <w:shd w:val="clear" w:color="auto" w:fill="FFFFFF"/>
              <w:spacing w:before="0" w:beforeAutospacing="0" w:after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223E">
              <w:rPr>
                <w:bCs/>
                <w:color w:val="000000"/>
              </w:rPr>
              <w:t>Задачи:</w:t>
            </w:r>
          </w:p>
          <w:p w:rsidR="00D56700" w:rsidRDefault="00D56700" w:rsidP="00D56700">
            <w:pPr>
              <w:pStyle w:val="a6"/>
              <w:shd w:val="clear" w:color="auto" w:fill="FFFFFF"/>
              <w:spacing w:before="0" w:beforeAutospacing="0" w:after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пособствовать формированию у ребят осознанной потребности в сохранении своего здоровья.</w:t>
            </w:r>
          </w:p>
          <w:p w:rsidR="00D56700" w:rsidRDefault="00D56700" w:rsidP="00D56700">
            <w:pPr>
              <w:pStyle w:val="a6"/>
              <w:shd w:val="clear" w:color="auto" w:fill="FFFFFF"/>
              <w:spacing w:before="0" w:beforeAutospacing="0" w:after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азвивать умение анализировать возможные опасные жизненные ситуации и способность принимать правильное решение.</w:t>
            </w:r>
          </w:p>
          <w:p w:rsidR="00D56700" w:rsidRPr="00075FC7" w:rsidRDefault="00D56700" w:rsidP="00D56700">
            <w:pPr>
              <w:pStyle w:val="a6"/>
              <w:shd w:val="clear" w:color="auto" w:fill="FFFFFF"/>
              <w:spacing w:before="0" w:beforeAutospacing="0" w:after="0" w:line="294" w:lineRule="atLeast"/>
            </w:pPr>
            <w:r>
              <w:rPr>
                <w:color w:val="000000"/>
              </w:rPr>
              <w:t>Способствовать воспитанию внимательности, ответственности за свои поступки, находчив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4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5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D56700" w:rsidRPr="00807EB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Массовое гуляние «Маслени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DF223E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D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общение к народной традиционной культуре через знакомство с календарно-обрядовыми праздниками.</w:t>
            </w:r>
            <w:r w:rsidRPr="00D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3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  <w:r w:rsidRPr="0097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дать представление о народном </w:t>
            </w:r>
            <w:r w:rsidRPr="00D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лендаре, в частности о празднике Масленица;</w:t>
            </w:r>
            <w:r w:rsidRPr="00D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ознакомить с обычаями и традициями, связанными с празднованием Масленицы; </w:t>
            </w:r>
            <w:r w:rsidRPr="00D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расширить общий кругозор;</w:t>
            </w:r>
            <w:r w:rsidRPr="00D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одействовать развитию интереса к изучению истории и традиций русского народа;</w:t>
            </w:r>
          </w:p>
          <w:p w:rsidR="00D56700" w:rsidRPr="00DF223E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единить детей и родителей совместным дел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7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8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</w:t>
              </w:r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w.instagram.com/dk_andreevskiy/?igshid=rt8jneesxzlb</w:t>
              </w:r>
            </w:hyperlink>
          </w:p>
        </w:tc>
      </w:tr>
      <w:tr w:rsidR="00D56700" w:rsidRPr="00807EB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Шутка или хулиганство. Степень ответствен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D56700" w:rsidRPr="00075FC7" w:rsidRDefault="00D56700" w:rsidP="00D56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700" w:rsidRPr="00075FC7" w:rsidRDefault="00D56700" w:rsidP="00D56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DF223E" w:rsidRDefault="00D56700" w:rsidP="00D5670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223E">
              <w:rPr>
                <w:rStyle w:val="c4"/>
                <w:bCs/>
              </w:rPr>
              <w:t>Данное мероприятие направлено</w:t>
            </w:r>
            <w:r>
              <w:rPr>
                <w:rStyle w:val="c4"/>
                <w:bCs/>
              </w:rPr>
              <w:t xml:space="preserve"> </w:t>
            </w:r>
            <w:proofErr w:type="gramStart"/>
            <w:r>
              <w:rPr>
                <w:rStyle w:val="c4"/>
                <w:bCs/>
              </w:rPr>
              <w:t>на</w:t>
            </w:r>
            <w:proofErr w:type="gramEnd"/>
            <w:r>
              <w:rPr>
                <w:rStyle w:val="c4"/>
                <w:bCs/>
              </w:rPr>
              <w:t xml:space="preserve"> </w:t>
            </w:r>
          </w:p>
          <w:p w:rsidR="00D56700" w:rsidRPr="00DF223E" w:rsidRDefault="00D56700" w:rsidP="00D5670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DF223E">
              <w:rPr>
                <w:rStyle w:val="c5"/>
                <w:color w:val="000000"/>
              </w:rPr>
              <w:t>рофилактик</w:t>
            </w:r>
            <w:r>
              <w:rPr>
                <w:rStyle w:val="c5"/>
                <w:color w:val="000000"/>
              </w:rPr>
              <w:t>у</w:t>
            </w:r>
            <w:r w:rsidRPr="00DF223E">
              <w:rPr>
                <w:rStyle w:val="c5"/>
                <w:color w:val="000000"/>
              </w:rPr>
              <w:t xml:space="preserve"> правонарушений и преступлений несовершеннолетних;</w:t>
            </w:r>
          </w:p>
          <w:p w:rsidR="00D56700" w:rsidRPr="00DF223E" w:rsidRDefault="00D56700" w:rsidP="00D5670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color w:val="000000"/>
              </w:rPr>
              <w:t>о</w:t>
            </w:r>
            <w:r w:rsidRPr="00DF223E">
              <w:rPr>
                <w:rStyle w:val="c5"/>
                <w:color w:val="000000"/>
              </w:rPr>
              <w:t>знакомление с правовым понятием хулиганства и мерами наказания за данный вид преступления;</w:t>
            </w:r>
          </w:p>
          <w:p w:rsidR="00D56700" w:rsidRPr="00DF223E" w:rsidRDefault="00D56700" w:rsidP="00D5670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5"/>
                <w:color w:val="000000"/>
              </w:rPr>
              <w:t>ф</w:t>
            </w:r>
            <w:r w:rsidRPr="00DF223E">
              <w:rPr>
                <w:rStyle w:val="c5"/>
                <w:color w:val="000000"/>
              </w:rPr>
              <w:t>ормирование навыков законопослушного гражданина</w:t>
            </w:r>
            <w:r>
              <w:rPr>
                <w:rStyle w:val="c5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385973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97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8597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385973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tgtFrame="_blank" w:history="1">
              <w:r w:rsidR="00D56700" w:rsidRPr="0038597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385973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tgtFrame="_blank" w:history="1">
              <w:r w:rsidR="00D56700" w:rsidRPr="0038597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club69972473</w:t>
              </w:r>
            </w:hyperlink>
            <w:r w:rsidR="00D56700" w:rsidRPr="00385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D56700" w:rsidRPr="00385973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tgtFrame="_blank" w:history="1">
              <w:r w:rsidR="00D56700" w:rsidRPr="0038597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D56700" w:rsidRPr="00807EB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Круглый стол «Что такое доброта»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83920" w:rsidRDefault="00D56700" w:rsidP="00F023EA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083920">
              <w:rPr>
                <w:bCs/>
                <w:color w:val="000000"/>
              </w:rPr>
              <w:t>Цели:</w:t>
            </w:r>
            <w:r w:rsidRPr="00083920">
              <w:rPr>
                <w:color w:val="000000"/>
              </w:rPr>
              <w:t> воспитание положительных качеств личности</w:t>
            </w:r>
            <w:proofErr w:type="gramStart"/>
            <w:r w:rsidRPr="00083920">
              <w:rPr>
                <w:color w:val="000000"/>
              </w:rPr>
              <w:t xml:space="preserve"> ,</w:t>
            </w:r>
            <w:proofErr w:type="gramEnd"/>
            <w:r w:rsidRPr="00083920">
              <w:rPr>
                <w:color w:val="000000"/>
              </w:rPr>
              <w:t xml:space="preserve"> позитивного отношения к окружающему миру.</w:t>
            </w:r>
          </w:p>
          <w:p w:rsidR="00D56700" w:rsidRPr="00973675" w:rsidRDefault="00D56700" w:rsidP="00F023EA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73675">
              <w:rPr>
                <w:bCs/>
                <w:color w:val="000000"/>
              </w:rPr>
              <w:t>Задачи:</w:t>
            </w:r>
          </w:p>
          <w:p w:rsidR="00D56700" w:rsidRPr="00083920" w:rsidRDefault="00D56700" w:rsidP="00F023EA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/>
              <w:ind w:left="0"/>
              <w:rPr>
                <w:rFonts w:ascii="Arial" w:hAnsi="Arial" w:cs="Arial"/>
                <w:color w:val="000000"/>
              </w:rPr>
            </w:pPr>
            <w:r w:rsidRPr="00083920">
              <w:rPr>
                <w:color w:val="000000"/>
              </w:rPr>
              <w:t>раскрыть положительные стороны доброты;</w:t>
            </w:r>
          </w:p>
          <w:p w:rsidR="00D56700" w:rsidRPr="00083920" w:rsidRDefault="00D56700" w:rsidP="00F023EA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/>
              <w:ind w:left="0"/>
              <w:rPr>
                <w:rFonts w:ascii="Arial" w:hAnsi="Arial" w:cs="Arial"/>
                <w:color w:val="000000"/>
              </w:rPr>
            </w:pPr>
            <w:r w:rsidRPr="00083920">
              <w:rPr>
                <w:color w:val="000000"/>
              </w:rPr>
              <w:t xml:space="preserve">побудить к проявлению чуткости к взрослым и </w:t>
            </w:r>
            <w:r w:rsidRPr="00083920">
              <w:rPr>
                <w:color w:val="000000"/>
              </w:rPr>
              <w:lastRenderedPageBreak/>
              <w:t>сверстникам;</w:t>
            </w:r>
          </w:p>
          <w:p w:rsidR="00D56700" w:rsidRPr="00083920" w:rsidRDefault="00D56700" w:rsidP="00F023EA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/>
              <w:ind w:left="0"/>
              <w:rPr>
                <w:rFonts w:ascii="Arial" w:hAnsi="Arial" w:cs="Arial"/>
                <w:color w:val="000000"/>
              </w:rPr>
            </w:pPr>
            <w:r w:rsidRPr="00083920">
              <w:rPr>
                <w:color w:val="000000"/>
              </w:rPr>
              <w:t>сформировать в сознании детей понятие “доброта”;</w:t>
            </w:r>
          </w:p>
          <w:p w:rsidR="00D56700" w:rsidRPr="00DF223E" w:rsidRDefault="00D56700" w:rsidP="00F023EA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/>
              <w:ind w:left="0"/>
            </w:pPr>
            <w:r w:rsidRPr="00083920">
              <w:rPr>
                <w:color w:val="000000"/>
              </w:rPr>
              <w:t>расширить знания о доброте, о её роли в жизни каждого человека, воспитывать у детей доброе, внимательное, уважительное отношение к маме, к семье, стремление помогать, радоват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385973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385973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tgtFrame="_blank" w:history="1">
              <w:r w:rsidR="00D56700" w:rsidRPr="0038597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  <w:r w:rsidR="00D56700" w:rsidRPr="00385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D56700" w:rsidRPr="00385973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tgtFrame="_blank" w:history="1">
              <w:r w:rsidR="00D56700" w:rsidRPr="0038597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385973" w:rsidRDefault="00FE54C9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D56700" w:rsidRPr="0038597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instagram.com/dk_andreevskiy/?igs</w:t>
              </w:r>
              <w:r w:rsidR="00D56700" w:rsidRPr="0038597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lastRenderedPageBreak/>
                <w:t>hid=rt8jneesxzlb</w:t>
              </w:r>
            </w:hyperlink>
          </w:p>
        </w:tc>
      </w:tr>
      <w:tr w:rsidR="00D56700" w:rsidRPr="00807EB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программа для детей «Казачата – бравые ребят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83920" w:rsidRDefault="00D56700" w:rsidP="00F023EA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083920">
              <w:rPr>
                <w:bCs/>
                <w:color w:val="000000"/>
              </w:rPr>
              <w:t>Данное мероприятие нацелено на то, чтобы</w:t>
            </w:r>
          </w:p>
          <w:p w:rsidR="00D56700" w:rsidRPr="00083920" w:rsidRDefault="00D56700" w:rsidP="00F023EA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/>
              <w:ind w:left="0"/>
              <w:rPr>
                <w:rFonts w:ascii="Arial" w:hAnsi="Arial" w:cs="Arial"/>
                <w:color w:val="000000"/>
              </w:rPr>
            </w:pPr>
            <w:r w:rsidRPr="00083920">
              <w:rPr>
                <w:color w:val="000000"/>
              </w:rPr>
              <w:t xml:space="preserve">познакомить с обрядами и традициями терских </w:t>
            </w:r>
            <w:proofErr w:type="spellStart"/>
            <w:r w:rsidRPr="00083920">
              <w:rPr>
                <w:color w:val="000000"/>
              </w:rPr>
              <w:t>казаков</w:t>
            </w:r>
            <w:proofErr w:type="gramStart"/>
            <w:r w:rsidRPr="00083920">
              <w:rPr>
                <w:color w:val="000000"/>
              </w:rPr>
              <w:t>,н</w:t>
            </w:r>
            <w:proofErr w:type="gramEnd"/>
            <w:r w:rsidRPr="00083920">
              <w:rPr>
                <w:color w:val="000000"/>
              </w:rPr>
              <w:t>а</w:t>
            </w:r>
            <w:proofErr w:type="spellEnd"/>
            <w:r w:rsidRPr="00083920">
              <w:rPr>
                <w:color w:val="000000"/>
              </w:rPr>
              <w:t xml:space="preserve"> основании исторического материала подвести к выводу об особенностях быта, традиций, уклада жизни казаков;</w:t>
            </w:r>
          </w:p>
          <w:p w:rsidR="00D56700" w:rsidRPr="00083920" w:rsidRDefault="00D56700" w:rsidP="00F023EA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/>
              <w:ind w:left="0"/>
              <w:rPr>
                <w:rFonts w:ascii="Arial" w:hAnsi="Arial" w:cs="Arial"/>
                <w:color w:val="000000"/>
              </w:rPr>
            </w:pPr>
            <w:r w:rsidRPr="00083920">
              <w:rPr>
                <w:color w:val="000000"/>
              </w:rPr>
              <w:t>приобщать детей к творчеству;</w:t>
            </w:r>
          </w:p>
          <w:p w:rsidR="00D56700" w:rsidRPr="00083920" w:rsidRDefault="00D56700" w:rsidP="00F023EA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ind w:left="0"/>
              <w:rPr>
                <w:rFonts w:ascii="Arial" w:hAnsi="Arial" w:cs="Arial"/>
                <w:color w:val="000000"/>
              </w:rPr>
            </w:pPr>
            <w:r w:rsidRPr="00083920">
              <w:rPr>
                <w:color w:val="000000"/>
              </w:rPr>
              <w:t>прививать чувство патриотизма, уважения к традициям и истории своего края, чувство любви к малой Родине;</w:t>
            </w:r>
          </w:p>
          <w:p w:rsidR="00D56700" w:rsidRPr="00083920" w:rsidRDefault="00D56700" w:rsidP="00F023EA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ind w:left="0"/>
              <w:rPr>
                <w:rFonts w:ascii="Arial" w:hAnsi="Arial" w:cs="Arial"/>
                <w:color w:val="000000"/>
              </w:rPr>
            </w:pPr>
            <w:r w:rsidRPr="00083920">
              <w:rPr>
                <w:color w:val="000000"/>
              </w:rPr>
              <w:t>воспитывать гордость за историческое прошлое и настоящее своей малой родины;</w:t>
            </w:r>
          </w:p>
          <w:p w:rsidR="00D56700" w:rsidRPr="00DF223E" w:rsidRDefault="00D56700" w:rsidP="00F023EA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/>
              <w:ind w:left="0"/>
            </w:pPr>
            <w:r w:rsidRPr="00083920">
              <w:rPr>
                <w:color w:val="000000"/>
              </w:rPr>
              <w:t xml:space="preserve">развивать творческие способности, </w:t>
            </w:r>
            <w:r w:rsidRPr="00083920">
              <w:rPr>
                <w:color w:val="000000"/>
              </w:rPr>
              <w:lastRenderedPageBreak/>
              <w:t>художественный вкус детей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6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7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D56700" w:rsidRPr="00807EB1" w:rsidTr="00F023EA">
        <w:trPr>
          <w:trHeight w:val="84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ных привычках «Остановись и подумай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DF223E" w:rsidRDefault="00D56700" w:rsidP="00D56700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На мероприятии будет говориться  о том, что  такое здоровье, от чего оно зависит. Ребятам будет </w:t>
            </w:r>
            <w:proofErr w:type="spellStart"/>
            <w:r>
              <w:t>преложено</w:t>
            </w:r>
            <w:proofErr w:type="spellEnd"/>
            <w:r>
              <w:t xml:space="preserve"> подискутировать на тему «А знаете ли вы…» о вреде </w:t>
            </w:r>
            <w:proofErr w:type="spellStart"/>
            <w:r>
              <w:t>наркотив</w:t>
            </w:r>
            <w:proofErr w:type="spellEnd"/>
            <w:r>
              <w:t xml:space="preserve">, курения, алкоголя, </w:t>
            </w:r>
            <w:proofErr w:type="spellStart"/>
            <w:r>
              <w:t>спайсов</w:t>
            </w:r>
            <w:proofErr w:type="spellEnd"/>
            <w:r>
              <w:t xml:space="preserve">. в игровой форме  </w:t>
            </w:r>
            <w:proofErr w:type="spellStart"/>
            <w:r>
              <w:t>рассмотрится</w:t>
            </w:r>
            <w:proofErr w:type="spellEnd"/>
            <w:r>
              <w:t xml:space="preserve"> модель поведения «Остановись и подума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9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0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D56700" w:rsidRPr="00807EB1" w:rsidTr="00F023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F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 «Ждет помощников природа»</w:t>
            </w:r>
          </w:p>
          <w:p w:rsidR="00D56700" w:rsidRPr="00075FC7" w:rsidRDefault="00D56700" w:rsidP="00D5670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DF223E" w:rsidRDefault="00D56700" w:rsidP="00D56700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proofErr w:type="gramStart"/>
            <w:r>
              <w:t xml:space="preserve">Будет </w:t>
            </w:r>
            <w:r w:rsidRPr="00191AC8">
              <w:t>предлож</w:t>
            </w:r>
            <w:r>
              <w:t>ено</w:t>
            </w:r>
            <w:r w:rsidRPr="00191AC8">
              <w:t xml:space="preserve"> присутствующим разделиться на две команды под названием «Ежики» и «Ящерицы», которые будут соревноваться между собой в интересных конкурсах «Полезная аптечка», «Песни о природе», «Загадки о природе», «Заповедники», «Помощь растениям», «Защита природы», «Защитники птиц», «Редкие виды» и «Капитаны».</w:t>
            </w:r>
            <w:proofErr w:type="gramEnd"/>
            <w:r w:rsidRPr="00191AC8">
              <w:t xml:space="preserve"> За каждый правильный ответ команды будут получать желуди. Команда, набравшая наибольшее количество желудей, будет </w:t>
            </w:r>
            <w:r w:rsidRPr="00191AC8">
              <w:lastRenderedPageBreak/>
              <w:t>победителем</w:t>
            </w:r>
            <w:r>
              <w:rPr>
                <w:rFonts w:ascii="Noto Serif" w:hAnsi="Noto Serif" w:cs="Noto Serif"/>
                <w:color w:val="3C3C3C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2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3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D56700" w:rsidRPr="004E0014" w:rsidTr="00F023EA">
        <w:trPr>
          <w:trHeight w:val="74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D56700" w:rsidRDefault="00D56700" w:rsidP="00D56700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ая вечеринка </w:t>
            </w:r>
            <w:r w:rsidRPr="0007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жига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DF223E" w:rsidRDefault="00D56700" w:rsidP="00D56700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t>Танцевальный веч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E32F71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00" w:rsidRPr="004E0014" w:rsidTr="00F023E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</w:t>
            </w:r>
            <w:proofErr w:type="spellStart"/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Театральны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191AC8" w:rsidRDefault="00D56700" w:rsidP="00D56700">
            <w:pPr>
              <w:pStyle w:val="a6"/>
              <w:spacing w:before="0" w:beforeAutospacing="0" w:after="0"/>
            </w:pPr>
            <w:r>
              <w:t>П</w:t>
            </w:r>
            <w:r w:rsidRPr="00191AC8">
              <w:t>родолжать знакомить детей с понятием «театр», закреплять знания детей о видах</w:t>
            </w:r>
          </w:p>
          <w:p w:rsidR="00D56700" w:rsidRPr="00191AC8" w:rsidRDefault="00D56700" w:rsidP="00D56700">
            <w:pPr>
              <w:pStyle w:val="a6"/>
              <w:spacing w:before="0" w:beforeAutospacing="0" w:after="0"/>
            </w:pPr>
            <w:r w:rsidRPr="00191AC8">
              <w:t>театров ( кукольный, музыкальный, драматический</w:t>
            </w:r>
            <w:proofErr w:type="gramStart"/>
            <w:r w:rsidRPr="00191AC8">
              <w:t xml:space="preserve"> ,</w:t>
            </w:r>
            <w:proofErr w:type="gramEnd"/>
            <w:r w:rsidRPr="00191AC8">
              <w:t xml:space="preserve"> театр животных). </w:t>
            </w:r>
            <w:proofErr w:type="gramStart"/>
            <w:r w:rsidRPr="00191AC8">
              <w:t>Профессиях</w:t>
            </w:r>
            <w:proofErr w:type="gramEnd"/>
            <w:r w:rsidRPr="00191AC8">
              <w:t xml:space="preserve"> людей,</w:t>
            </w:r>
          </w:p>
          <w:p w:rsidR="00D56700" w:rsidRPr="00191AC8" w:rsidRDefault="00D56700" w:rsidP="00D56700">
            <w:pPr>
              <w:pStyle w:val="a6"/>
              <w:spacing w:before="0" w:beforeAutospacing="0" w:after="0"/>
            </w:pPr>
            <w:proofErr w:type="gramStart"/>
            <w:r w:rsidRPr="00191AC8">
              <w:t>которые</w:t>
            </w:r>
            <w:proofErr w:type="gramEnd"/>
            <w:r w:rsidRPr="00191AC8">
              <w:t xml:space="preserve"> работают в театре;</w:t>
            </w:r>
          </w:p>
          <w:p w:rsidR="00D56700" w:rsidRPr="00191AC8" w:rsidRDefault="00D56700" w:rsidP="00D56700">
            <w:pPr>
              <w:pStyle w:val="a6"/>
              <w:spacing w:before="0" w:beforeAutospacing="0" w:after="0"/>
            </w:pPr>
            <w:r w:rsidRPr="00191AC8">
              <w:t>- учить детей действовать в соответствии с принятой на себя ролью;</w:t>
            </w:r>
          </w:p>
          <w:p w:rsidR="00D56700" w:rsidRPr="00191AC8" w:rsidRDefault="00D56700" w:rsidP="00D56700">
            <w:pPr>
              <w:pStyle w:val="a6"/>
              <w:spacing w:before="0" w:beforeAutospacing="0" w:after="0"/>
            </w:pPr>
            <w:r w:rsidRPr="00191AC8">
              <w:t>совершенствовать исполнительские умения детей, совершенствовать артистические</w:t>
            </w:r>
          </w:p>
          <w:p w:rsidR="00D56700" w:rsidRPr="00191AC8" w:rsidRDefault="00D56700" w:rsidP="00D56700">
            <w:pPr>
              <w:pStyle w:val="a6"/>
              <w:spacing w:before="0" w:beforeAutospacing="0" w:after="0"/>
            </w:pPr>
            <w:r w:rsidRPr="00191AC8">
              <w:t xml:space="preserve">навыки в плане воплощения образа </w:t>
            </w:r>
            <w:proofErr w:type="gramStart"/>
            <w:r w:rsidRPr="00191AC8">
              <w:t xml:space="preserve">( </w:t>
            </w:r>
            <w:proofErr w:type="gramEnd"/>
            <w:r w:rsidRPr="00191AC8">
              <w:t>умение передавать различные характеры героев),</w:t>
            </w:r>
          </w:p>
          <w:p w:rsidR="00D56700" w:rsidRPr="00191AC8" w:rsidRDefault="00D56700" w:rsidP="00D56700">
            <w:pPr>
              <w:pStyle w:val="a6"/>
              <w:spacing w:before="0" w:beforeAutospacing="0" w:after="0"/>
            </w:pPr>
            <w:r w:rsidRPr="00191AC8">
              <w:t>раскрывать творческий потенциал детей;</w:t>
            </w:r>
          </w:p>
          <w:p w:rsidR="00D56700" w:rsidRPr="00191AC8" w:rsidRDefault="00D56700" w:rsidP="00D56700">
            <w:pPr>
              <w:pStyle w:val="a6"/>
              <w:spacing w:before="0" w:beforeAutospacing="0" w:after="0"/>
            </w:pPr>
            <w:r w:rsidRPr="00191AC8">
              <w:t>активизировать мыслительные процессы и познавательные интересы, овладение</w:t>
            </w:r>
          </w:p>
          <w:p w:rsidR="00D56700" w:rsidRPr="00191AC8" w:rsidRDefault="00D56700" w:rsidP="00D56700">
            <w:pPr>
              <w:pStyle w:val="a6"/>
              <w:spacing w:before="0" w:beforeAutospacing="0" w:after="0"/>
            </w:pPr>
            <w:r w:rsidRPr="00191AC8">
              <w:t>навыками общения и коллективного творчества;</w:t>
            </w:r>
          </w:p>
          <w:p w:rsidR="00D56700" w:rsidRPr="00DF223E" w:rsidRDefault="00D56700" w:rsidP="00D56700">
            <w:pPr>
              <w:pStyle w:val="a6"/>
              <w:spacing w:before="0" w:beforeAutospacing="0" w:after="0"/>
            </w:pPr>
            <w:r w:rsidRPr="00191AC8">
              <w:t>-развивать речь детей, учить детей средствам выразительности реч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5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6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D56700" w:rsidRPr="004E0014" w:rsidTr="00F023E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FB1929" w:rsidRDefault="00D56700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9">
              <w:rPr>
                <w:rFonts w:ascii="Times New Roman" w:hAnsi="Times New Roman" w:cs="Times New Roman"/>
                <w:sz w:val="24"/>
                <w:szCs w:val="24"/>
              </w:rPr>
              <w:t>«культурный клуб»   Музыкальная карусель «От классики до р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D56700" w:rsidRPr="00075FC7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F32BEB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BEB">
              <w:rPr>
                <w:rFonts w:ascii="Times New Roman" w:hAnsi="Times New Roman" w:cs="Times New Roman"/>
                <w:sz w:val="24"/>
                <w:szCs w:val="24"/>
              </w:rPr>
              <w:t xml:space="preserve">Музыка – зеркало эпохи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м </w:t>
            </w:r>
            <w:r w:rsidRPr="00F32BE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м </w:t>
            </w:r>
            <w:r w:rsidRPr="00F3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не мы услышали классическую музыку, народные и авторские произведения, бардовские и эстрадные песни, музыку для детей. В 20-ом веке появилась рок-музыка и, завоевав сердца миллионов, продолжает шеств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о прослушать </w:t>
            </w:r>
            <w:proofErr w:type="spellStart"/>
            <w:r w:rsidRPr="00F32BEB">
              <w:rPr>
                <w:rFonts w:ascii="Times New Roman" w:hAnsi="Times New Roman" w:cs="Times New Roman"/>
                <w:sz w:val="24"/>
                <w:szCs w:val="24"/>
              </w:rPr>
              <w:t>кавер</w:t>
            </w:r>
            <w:proofErr w:type="spellEnd"/>
            <w:r w:rsidRPr="00F32BEB">
              <w:rPr>
                <w:rFonts w:ascii="Times New Roman" w:hAnsi="Times New Roman" w:cs="Times New Roman"/>
                <w:sz w:val="24"/>
                <w:szCs w:val="24"/>
              </w:rPr>
              <w:t xml:space="preserve">-версии известных </w:t>
            </w:r>
            <w:proofErr w:type="gramStart"/>
            <w:r w:rsidRPr="00F32BEB">
              <w:rPr>
                <w:rFonts w:ascii="Times New Roman" w:hAnsi="Times New Roman" w:cs="Times New Roman"/>
                <w:sz w:val="24"/>
                <w:szCs w:val="24"/>
              </w:rPr>
              <w:t>рок-компози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E32F71" w:rsidRDefault="00D56700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700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</w:t>
              </w:r>
              <w:r w:rsidR="00D56700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UCc6gmewYi6NiyuxfeckCvPg?view_as=subscriber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8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D56700" w:rsidRPr="00E32F71" w:rsidRDefault="00D56700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9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F023EA" w:rsidRPr="004E0014" w:rsidTr="00BB463B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FB1929" w:rsidRDefault="00F023EA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075FC7" w:rsidRDefault="00F023EA" w:rsidP="00D5670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F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</w:t>
            </w:r>
            <w:proofErr w:type="spellStart"/>
            <w:r w:rsidRPr="00075F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ная</w:t>
            </w:r>
            <w:proofErr w:type="spellEnd"/>
            <w:r w:rsidRPr="00075F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Вечер памяти «Дети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Default="00F023EA" w:rsidP="00D56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023EA" w:rsidRPr="00075FC7" w:rsidRDefault="00F023EA" w:rsidP="00D56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F023EA" w:rsidRPr="00075FC7" w:rsidRDefault="00F023EA" w:rsidP="00D567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F32BEB" w:rsidRDefault="00F023EA" w:rsidP="00F023EA">
            <w:pPr>
              <w:pStyle w:val="a6"/>
              <w:shd w:val="clear" w:color="auto" w:fill="FFFFFF"/>
              <w:spacing w:before="0" w:beforeAutospacing="0" w:after="0" w:line="294" w:lineRule="atLeast"/>
              <w:rPr>
                <w:color w:val="000000"/>
              </w:rPr>
            </w:pPr>
            <w:r w:rsidRPr="00F32BEB">
              <w:rPr>
                <w:color w:val="000000"/>
                <w:shd w:val="clear" w:color="auto" w:fill="FFFFFF"/>
              </w:rPr>
              <w:t>Война и дети</w:t>
            </w:r>
            <w:proofErr w:type="gramStart"/>
            <w:r w:rsidRPr="00F32BEB">
              <w:rPr>
                <w:color w:val="000000"/>
                <w:shd w:val="clear" w:color="auto" w:fill="FFFFFF"/>
              </w:rPr>
              <w:t>… Н</w:t>
            </w:r>
            <w:proofErr w:type="gramEnd"/>
            <w:r w:rsidRPr="00F32BEB">
              <w:rPr>
                <w:color w:val="000000"/>
                <w:shd w:val="clear" w:color="auto" w:fill="FFFFFF"/>
              </w:rPr>
              <w:t>ет ничего страшнее, чем эти два слова, поставленные рядом. Потому что дети родятся для жизни, а не для смерти. А война эту жизнь отнимает</w:t>
            </w:r>
            <w:proofErr w:type="gramStart"/>
            <w:r w:rsidRPr="00F32BEB">
              <w:rPr>
                <w:color w:val="000000"/>
                <w:shd w:val="clear" w:color="auto" w:fill="FFFFFF"/>
              </w:rPr>
              <w:t>… </w:t>
            </w:r>
            <w:r w:rsidRPr="00F32BEB">
              <w:rPr>
                <w:color w:val="000000"/>
              </w:rPr>
              <w:t>Б</w:t>
            </w:r>
            <w:proofErr w:type="gramEnd"/>
            <w:r w:rsidRPr="00F32BEB">
              <w:rPr>
                <w:color w:val="000000"/>
              </w:rPr>
              <w:t>ывают события, которые со временем стираются из памяти народной, становятся достоянием архивов. Но есть события, значение которых с годами не только не уменьшается, а, напротив, с каждым новым десятилетием приобретают особую значимость, становятся бессмертными.</w:t>
            </w:r>
          </w:p>
          <w:p w:rsidR="00F023EA" w:rsidRPr="00F023EA" w:rsidRDefault="00F023EA" w:rsidP="00F023EA">
            <w:pPr>
              <w:pStyle w:val="a6"/>
              <w:shd w:val="clear" w:color="auto" w:fill="FFFFFF"/>
              <w:spacing w:before="0" w:beforeAutospacing="0" w:after="0" w:line="294" w:lineRule="atLeas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F32BEB">
              <w:rPr>
                <w:color w:val="000000"/>
              </w:rPr>
              <w:t xml:space="preserve"> таким событиям относится победа </w:t>
            </w:r>
            <w:r w:rsidRPr="00F32BEB">
              <w:rPr>
                <w:color w:val="000000"/>
              </w:rPr>
              <w:lastRenderedPageBreak/>
              <w:t>нашего народа в Великой Отечественной войне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075FC7" w:rsidRDefault="00F023EA" w:rsidP="00D5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E32F71" w:rsidRDefault="00FE54C9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="00F023EA"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F023EA" w:rsidRPr="00E32F71" w:rsidRDefault="00F023EA" w:rsidP="00D56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1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F023EA" w:rsidRPr="00E32F71" w:rsidRDefault="00F023EA" w:rsidP="00D56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2" w:tgtFrame="_blank" w:history="1">
              <w:r w:rsidRPr="00E32F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F023EA" w:rsidRPr="004E0014" w:rsidTr="00F023EA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FB1929" w:rsidRDefault="00F023EA" w:rsidP="00D5670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075FC7" w:rsidRDefault="00F023EA" w:rsidP="008C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075FC7" w:rsidRDefault="00F023EA" w:rsidP="008C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023EA" w:rsidRDefault="00F023EA" w:rsidP="008C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C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F023EA" w:rsidRPr="00075FC7" w:rsidRDefault="00F023EA" w:rsidP="008C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075FC7" w:rsidRDefault="00F023EA" w:rsidP="008C3282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t>Танцевальны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Pr="00075FC7" w:rsidRDefault="00F023EA" w:rsidP="008C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Грищенко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3EA" w:rsidRDefault="00F023EA" w:rsidP="00D56700">
            <w:pPr>
              <w:shd w:val="clear" w:color="auto" w:fill="FFFFFF"/>
            </w:pPr>
          </w:p>
        </w:tc>
      </w:tr>
    </w:tbl>
    <w:p w:rsidR="00D56700" w:rsidRDefault="00D56700" w:rsidP="00D56700"/>
    <w:p w:rsidR="00D56700" w:rsidRDefault="00D56700" w:rsidP="00D5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700" w:rsidRPr="0075767C" w:rsidRDefault="00D56700" w:rsidP="00D56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7C">
        <w:rPr>
          <w:rFonts w:ascii="Times New Roman" w:hAnsi="Times New Roman" w:cs="Times New Roman"/>
          <w:b/>
          <w:sz w:val="24"/>
          <w:szCs w:val="24"/>
        </w:rPr>
        <w:t xml:space="preserve"> Структурное подразделение</w:t>
      </w:r>
    </w:p>
    <w:p w:rsidR="00D56700" w:rsidRPr="00CE4EC3" w:rsidRDefault="00D56700" w:rsidP="00D56700">
      <w:pPr>
        <w:tabs>
          <w:tab w:val="left" w:pos="1395"/>
        </w:tabs>
        <w:spacing w:after="0" w:line="240" w:lineRule="auto"/>
        <w:ind w:left="851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767C">
        <w:rPr>
          <w:rFonts w:ascii="Times New Roman" w:hAnsi="Times New Roman" w:cs="Times New Roman"/>
          <w:b/>
          <w:sz w:val="24"/>
          <w:szCs w:val="24"/>
        </w:rPr>
        <w:t xml:space="preserve">    Дом культуры </w:t>
      </w:r>
      <w:r w:rsidRPr="0075767C">
        <w:rPr>
          <w:rFonts w:ascii="Times New Roman" w:eastAsia="Calibri" w:hAnsi="Times New Roman" w:cs="Times New Roman"/>
          <w:b/>
          <w:sz w:val="24"/>
          <w:szCs w:val="24"/>
        </w:rPr>
        <w:t xml:space="preserve">пос. Михайловка     </w:t>
      </w:r>
    </w:p>
    <w:tbl>
      <w:tblPr>
        <w:tblpPr w:leftFromText="180" w:rightFromText="180" w:bottomFromText="200" w:vertAnchor="text" w:horzAnchor="margin" w:tblpX="7" w:tblpY="332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2"/>
        <w:gridCol w:w="1417"/>
        <w:gridCol w:w="2018"/>
        <w:gridCol w:w="1526"/>
        <w:gridCol w:w="1417"/>
      </w:tblGrid>
      <w:tr w:rsidR="00D56700" w:rsidRPr="007C70E7" w:rsidTr="00D56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700" w:rsidRPr="007C70E7" w:rsidRDefault="00D56700" w:rsidP="00D56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700" w:rsidRPr="007C70E7" w:rsidRDefault="00D56700" w:rsidP="00D56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700" w:rsidRPr="007C70E7" w:rsidRDefault="00D56700" w:rsidP="00D56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 время провед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700" w:rsidRPr="007C70E7" w:rsidRDefault="00D56700" w:rsidP="00D56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700" w:rsidRPr="007C70E7" w:rsidRDefault="00D56700" w:rsidP="00D56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700" w:rsidRPr="007C70E7" w:rsidRDefault="00D56700" w:rsidP="00D56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</w:tr>
      <w:tr w:rsidR="00FC6596" w:rsidRPr="007C70E7" w:rsidTr="00D56700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программа для детей «Весне до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марта</w:t>
            </w:r>
          </w:p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 долгой зимы природа кажется скучной и угрюмой. Но с первыми теплыми лучиками солнца она оживает, пробуждается и дарит людям весеннюю энергию, новые надежды и мечты. </w:t>
            </w:r>
            <w:r w:rsidRPr="00FC6596">
              <w:rPr>
                <w:sz w:val="24"/>
                <w:szCs w:val="24"/>
              </w:rPr>
              <w:t xml:space="preserve"> </w:t>
            </w: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будет наполнена множеством веселых конкурсов и игр.</w:t>
            </w: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м придется пройти немало испытаний: вспомнить приметы о весне, отгадать загадки, пословицы, шуточные вопросы по сказкам, принять участие в конкурсе смешных гримас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C6596" w:rsidRPr="007C70E7" w:rsidRDefault="00FE54C9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4055722</w:t>
              </w:r>
            </w:hyperlink>
          </w:p>
          <w:p w:rsidR="00FC6596" w:rsidRPr="007C70E7" w:rsidRDefault="00FC6596" w:rsidP="00FC6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596" w:rsidRPr="007C70E7" w:rsidTr="000751E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 для подростков «Залог здоров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 марта</w:t>
            </w:r>
          </w:p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оровье человека не только является эстетической </w:t>
            </w: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ностью, но и зависит от окружающей среды. Здоровье - это один из источников счастья и радости каждого человека и вместе с тем достояние целого общества, потребность заботиться о своем здоровье в человеке надо воспитать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7C70E7" w:rsidRDefault="00FC6596" w:rsidP="00FC6596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C6596" w:rsidRPr="007C70E7" w:rsidRDefault="00FE54C9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4055722</w:t>
              </w:r>
            </w:hyperlink>
          </w:p>
          <w:p w:rsidR="00FC6596" w:rsidRPr="007C70E7" w:rsidRDefault="00FC6596" w:rsidP="00FC6596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596" w:rsidRPr="007C70E7" w:rsidTr="00D56700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для детей «Что в лукошке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 марта</w:t>
            </w:r>
          </w:p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вспомнят сюжеты любимых историй, поговорят о любимых сказочных героях, поучаствуют в конкурсах «Поймай золотую рыбку», «Сказка в картинках», «Бюро находок», разгадают ребусы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C6596" w:rsidRPr="007C70E7" w:rsidRDefault="00FE54C9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4055722</w:t>
              </w:r>
            </w:hyperlink>
          </w:p>
          <w:p w:rsidR="00FC6596" w:rsidRPr="007C70E7" w:rsidRDefault="00FC6596" w:rsidP="00FC6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596" w:rsidRPr="007C70E7" w:rsidTr="00D56700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льтпоход» Конкурс песен «Это слово прекрасное – мама» 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 марта</w:t>
            </w:r>
          </w:p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:00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 вы обязаны своей жизнью на земле? (Маме)</w:t>
            </w: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ое первое слово произносит ребёнок? (Мама)</w:t>
            </w: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 – главное слово в нашей судьбе. Так звучит название нашего праздника.</w:t>
            </w: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как она обрадовалась, когда увидела вас! Как счастливо светились её </w:t>
            </w: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аза! На вашей ручке был привязан номерок из плёнки. На нём были написаны фамилия, число, месяц, год и время вашего рождения, ваш вес. Кому из вас мама показывала этот номерок – вашу самую первую “медаль”? Тогда ваша мамочка первый раз взглянула на своего малыша и поняла, что её ребёнок – самый лучший, самый красивый и самый любимый. И сколько бы вам не было лет – 5 или 50. вам всегда будет нужна мама, её ласка, её взгляд. И чем больше ваша любовь к маме, тем радостнее и светлее жизнь!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7C70E7" w:rsidRDefault="00FC6596" w:rsidP="00FC6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96" w:rsidRPr="007C70E7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7C70E7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7C7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C6596" w:rsidRPr="007C70E7" w:rsidRDefault="00FE54C9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FC6596" w:rsidRPr="007C70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4055722</w:t>
              </w:r>
            </w:hyperlink>
          </w:p>
          <w:p w:rsidR="00FC6596" w:rsidRPr="007C70E7" w:rsidRDefault="00FC6596" w:rsidP="00FC6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596" w:rsidRPr="00FC6596" w:rsidTr="00FC6596">
        <w:trPr>
          <w:trHeight w:val="60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для детей «Семейное др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арта</w:t>
            </w:r>
          </w:p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каждого из нас есть своя семья, родительский дом, где нас ждут, помнят и за всё простят. Именно в семье мы учимся любви, ответственности, заботе и уважению. И где бы мы ни были, мы всегда помним о своей семье, о близких нам людях: о родителях, сёстрах и братьях, бабушках и дедушках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C6596" w:rsidRPr="00FC6596" w:rsidRDefault="00FE54C9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4055722</w:t>
              </w:r>
            </w:hyperlink>
          </w:p>
          <w:p w:rsidR="00FC6596" w:rsidRPr="00FC6596" w:rsidRDefault="00FC6596" w:rsidP="00FC6596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596" w:rsidRPr="00FC6596" w:rsidTr="00FC6596">
        <w:trPr>
          <w:trHeight w:val="65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tabs>
                <w:tab w:val="left" w:pos="104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ео презентация «Стоп накрыва</w:t>
            </w:r>
            <w:proofErr w:type="gramStart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й-</w:t>
            </w:r>
            <w:proofErr w:type="gramEnd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асленицу встреч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tabs>
                <w:tab w:val="left" w:pos="104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марта</w:t>
            </w:r>
          </w:p>
          <w:p w:rsidR="00FC6596" w:rsidRPr="00FC6596" w:rsidRDefault="00FC6596" w:rsidP="00FC6596">
            <w:pPr>
              <w:tabs>
                <w:tab w:val="left" w:pos="104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tabs>
                <w:tab w:val="left" w:pos="104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леница - это прощание с зимой и встреча весны, несущей оживление в природе и солнечное тепло. Люди всегда воспринимали весну, как начало новой жизни и почитали Солнце, дающее жизнь и силы всему живому. В честь Солнца сначала пекли пресные лепёшки, а когда научились готовить </w:t>
            </w:r>
            <w:proofErr w:type="spellStart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васное</w:t>
            </w:r>
            <w:proofErr w:type="spellEnd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сто, стали печь блин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C6596" w:rsidRPr="00FC6596" w:rsidRDefault="00FE54C9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4055722</w:t>
              </w:r>
            </w:hyperlink>
          </w:p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596" w:rsidRPr="00FC6596" w:rsidTr="00D56700">
        <w:trPr>
          <w:trHeight w:val="22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для молодежи. «Мы против  нарко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марта</w:t>
            </w:r>
          </w:p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стоящее время наркомания приобрела поистине угрожающий размах. В течение последних 6 лет распространённо</w:t>
            </w: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ь наркомании среди подростков увеличилась в 10 раз. Ситуация усугубляется тем, что если раньше речь шла о природных наркотиках, то сегодня прогресс дал человечеству синтетические препараты, одноразового введения которых в организм достаточно для того, чтобы жизнь человека навсегда превратилась в ад. Но если вы однажды столкнётесь с подобным выбором, вам необходимо знать не только об иллюзиях, которые предположительно дают наркотики, но и представлять ту грязь, пошлость и самоунижение, </w:t>
            </w:r>
            <w:proofErr w:type="gramStart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торыми рано или поздно можно столкнутьс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C6596" w:rsidRPr="00FC6596" w:rsidRDefault="00FE54C9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lastRenderedPageBreak/>
                <w:t>m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4055722</w:t>
              </w:r>
            </w:hyperlink>
          </w:p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596" w:rsidRPr="00FC6596" w:rsidTr="00D56700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матическая выставка «Выбираем жизнь без табачного ды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марта</w:t>
            </w:r>
          </w:p>
          <w:p w:rsidR="00FC6596" w:rsidRPr="00FC6596" w:rsidRDefault="00FC6596" w:rsidP="00FC65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ирокое распространение курения связано со способностью содержащегося в табаке вещества — никотина оказывать на центральную нервную систему человека своеобразное эйфорическое действие, </w:t>
            </w: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торое сводится к ощущению приятного возбуждения, какого-то душевного подъема, легкости. Это ощущение по </w:t>
            </w:r>
            <w:proofErr w:type="gramStart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­му</w:t>
            </w:r>
            <w:proofErr w:type="gramEnd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овного рефлекса объединяется с запахом табачного дыма, ощущением по­щипывания в горле, с видом табачных изделий и т.д. В результате все это </w:t>
            </w:r>
            <w:proofErr w:type="gramStart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ми­нает</w:t>
            </w:r>
            <w:proofErr w:type="gramEnd"/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рильщику об эйфорическом ощущении, вызывает острое желание его вновь и вновь испытывать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atoaleksandrovskoe</w:t>
            </w:r>
            <w:proofErr w:type="spellEnd"/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sgo</w:t>
            </w:r>
            <w:proofErr w:type="spellEnd"/>
            <w:r w:rsidRPr="00FC6596">
              <w:rPr>
                <w:rFonts w:ascii="Times New Roman" w:hAnsi="Times New Roman" w:cs="Times New Roman"/>
                <w:sz w:val="24"/>
                <w:szCs w:val="24"/>
              </w:rPr>
              <w:t>-26.</w:t>
            </w:r>
            <w:proofErr w:type="spellStart"/>
            <w:r w:rsidRPr="00FC6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C6596" w:rsidRPr="00FC6596" w:rsidRDefault="00FE54C9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FC6596" w:rsidRPr="00FC65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4055722</w:t>
              </w:r>
            </w:hyperlink>
          </w:p>
          <w:p w:rsidR="00FC6596" w:rsidRPr="00FC6596" w:rsidRDefault="00FC6596" w:rsidP="00FC6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596" w:rsidRPr="00FC6596" w:rsidTr="00D56700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атрализованное представление для детей «Правила л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марта</w:t>
            </w:r>
          </w:p>
          <w:p w:rsidR="00FC6596" w:rsidRPr="00FC6596" w:rsidRDefault="00FC6596" w:rsidP="00FC65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будить интерес к лесу и его обитателям. Формирование у них целостного восприятия природы как исторически сложившейся сложной системы, развитие которой оказывается во всё большей зависимости от человека; пересмотр потребительской позиции человека в отношениях с живой природой; развитие познавательного интереса к изучению природы, </w:t>
            </w:r>
            <w:r w:rsidRPr="00FC6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экологической культуры; воспитание любви к природе, чуткого и бережного отношения к не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96" w:rsidRPr="00FC6596" w:rsidRDefault="00FC6596" w:rsidP="00FC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700" w:rsidRDefault="00D56700" w:rsidP="00D56700">
      <w:pPr>
        <w:rPr>
          <w:rFonts w:ascii="Times New Roman" w:hAnsi="Times New Roman" w:cs="Times New Roman"/>
          <w:sz w:val="24"/>
          <w:szCs w:val="24"/>
        </w:rPr>
      </w:pPr>
    </w:p>
    <w:p w:rsidR="00FC6596" w:rsidRPr="00FC6596" w:rsidRDefault="00FC6596" w:rsidP="00D56700">
      <w:pPr>
        <w:rPr>
          <w:rFonts w:ascii="Times New Roman" w:hAnsi="Times New Roman" w:cs="Times New Roman"/>
          <w:sz w:val="24"/>
          <w:szCs w:val="24"/>
        </w:rPr>
      </w:pPr>
    </w:p>
    <w:p w:rsidR="00D56700" w:rsidRPr="00FC6596" w:rsidRDefault="00D56700" w:rsidP="00D56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596">
        <w:rPr>
          <w:rFonts w:ascii="Times New Roman" w:hAnsi="Times New Roman" w:cs="Times New Roman"/>
          <w:sz w:val="24"/>
          <w:szCs w:val="24"/>
        </w:rPr>
        <w:t>исп. Зав. худ</w:t>
      </w:r>
      <w:proofErr w:type="gramStart"/>
      <w:r w:rsidRPr="00FC65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6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5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6596">
        <w:rPr>
          <w:rFonts w:ascii="Times New Roman" w:hAnsi="Times New Roman" w:cs="Times New Roman"/>
          <w:sz w:val="24"/>
          <w:szCs w:val="24"/>
        </w:rPr>
        <w:t>остановочной частью                      Масловская Е.Н.</w:t>
      </w:r>
    </w:p>
    <w:p w:rsidR="00D56700" w:rsidRPr="00FC6596" w:rsidRDefault="00D56700" w:rsidP="00D56700">
      <w:pPr>
        <w:rPr>
          <w:sz w:val="24"/>
          <w:szCs w:val="24"/>
        </w:rPr>
      </w:pPr>
    </w:p>
    <w:p w:rsidR="00D56700" w:rsidRPr="00FC6596" w:rsidRDefault="00D56700" w:rsidP="00D56700">
      <w:pPr>
        <w:rPr>
          <w:sz w:val="24"/>
          <w:szCs w:val="24"/>
        </w:rPr>
      </w:pPr>
    </w:p>
    <w:p w:rsidR="00E312E2" w:rsidRPr="00FC6596" w:rsidRDefault="00E312E2">
      <w:pPr>
        <w:rPr>
          <w:sz w:val="24"/>
          <w:szCs w:val="24"/>
        </w:rPr>
      </w:pPr>
    </w:p>
    <w:sectPr w:rsidR="00E312E2" w:rsidRPr="00FC6596" w:rsidSect="00874F7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">
    <w:altName w:val="Times New Roman"/>
    <w:charset w:val="00"/>
    <w:family w:val="roman"/>
    <w:pitch w:val="variable"/>
    <w:sig w:usb0="00000003" w:usb1="4000001F" w:usb2="08000029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D77"/>
    <w:multiLevelType w:val="hybridMultilevel"/>
    <w:tmpl w:val="59DCC9D8"/>
    <w:lvl w:ilvl="0" w:tplc="96001C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A1D16"/>
    <w:multiLevelType w:val="hybridMultilevel"/>
    <w:tmpl w:val="34EE01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B4E68"/>
    <w:multiLevelType w:val="multilevel"/>
    <w:tmpl w:val="76D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63C63"/>
    <w:multiLevelType w:val="multilevel"/>
    <w:tmpl w:val="CC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9078D"/>
    <w:multiLevelType w:val="hybridMultilevel"/>
    <w:tmpl w:val="12BC3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7F22CC"/>
    <w:multiLevelType w:val="multilevel"/>
    <w:tmpl w:val="5BA2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F271A"/>
    <w:multiLevelType w:val="multilevel"/>
    <w:tmpl w:val="8BB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F15"/>
    <w:rsid w:val="00055B21"/>
    <w:rsid w:val="000751E9"/>
    <w:rsid w:val="00100A2D"/>
    <w:rsid w:val="00115D86"/>
    <w:rsid w:val="0015540A"/>
    <w:rsid w:val="001A2C92"/>
    <w:rsid w:val="001B57B9"/>
    <w:rsid w:val="001E2E77"/>
    <w:rsid w:val="001F41D4"/>
    <w:rsid w:val="002C65DD"/>
    <w:rsid w:val="0030346D"/>
    <w:rsid w:val="004671A3"/>
    <w:rsid w:val="004D6AD6"/>
    <w:rsid w:val="004E4F15"/>
    <w:rsid w:val="005101BF"/>
    <w:rsid w:val="0057161E"/>
    <w:rsid w:val="005A5F97"/>
    <w:rsid w:val="006452B0"/>
    <w:rsid w:val="00662BA1"/>
    <w:rsid w:val="00671E89"/>
    <w:rsid w:val="006B71B7"/>
    <w:rsid w:val="006E3499"/>
    <w:rsid w:val="00756395"/>
    <w:rsid w:val="007659EC"/>
    <w:rsid w:val="0077582A"/>
    <w:rsid w:val="007C4AAA"/>
    <w:rsid w:val="007E4DBE"/>
    <w:rsid w:val="00874F7D"/>
    <w:rsid w:val="00890D49"/>
    <w:rsid w:val="008C3282"/>
    <w:rsid w:val="008E1F3E"/>
    <w:rsid w:val="009226D4"/>
    <w:rsid w:val="009515B2"/>
    <w:rsid w:val="009E729E"/>
    <w:rsid w:val="00A707EC"/>
    <w:rsid w:val="00AA06C1"/>
    <w:rsid w:val="00B04817"/>
    <w:rsid w:val="00B44723"/>
    <w:rsid w:val="00B8201B"/>
    <w:rsid w:val="00BB463B"/>
    <w:rsid w:val="00C00D3D"/>
    <w:rsid w:val="00CB502A"/>
    <w:rsid w:val="00CD27C7"/>
    <w:rsid w:val="00D04457"/>
    <w:rsid w:val="00D37EBA"/>
    <w:rsid w:val="00D56700"/>
    <w:rsid w:val="00D7257B"/>
    <w:rsid w:val="00DC1327"/>
    <w:rsid w:val="00DF6C71"/>
    <w:rsid w:val="00E312E2"/>
    <w:rsid w:val="00E3520E"/>
    <w:rsid w:val="00E42F4B"/>
    <w:rsid w:val="00ED1C3F"/>
    <w:rsid w:val="00F023EA"/>
    <w:rsid w:val="00FC443E"/>
    <w:rsid w:val="00FC6596"/>
    <w:rsid w:val="00FD1C21"/>
    <w:rsid w:val="00FE54C9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5"/>
  </w:style>
  <w:style w:type="paragraph" w:styleId="2">
    <w:name w:val="heading 2"/>
    <w:basedOn w:val="a"/>
    <w:next w:val="a"/>
    <w:link w:val="20"/>
    <w:uiPriority w:val="9"/>
    <w:unhideWhenUsed/>
    <w:qFormat/>
    <w:rsid w:val="004E4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4F15"/>
    <w:pPr>
      <w:ind w:left="720"/>
      <w:contextualSpacing/>
    </w:pPr>
  </w:style>
  <w:style w:type="paragraph" w:customStyle="1" w:styleId="21">
    <w:name w:val="Абзац списка2"/>
    <w:basedOn w:val="a"/>
    <w:rsid w:val="004E4F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4E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rsid w:val="004E4F1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4F15"/>
    <w:rPr>
      <w:rFonts w:cs="Times New Roman"/>
      <w:b/>
      <w:bCs/>
    </w:rPr>
  </w:style>
  <w:style w:type="character" w:styleId="a8">
    <w:name w:val="Hyperlink"/>
    <w:basedOn w:val="a0"/>
    <w:uiPriority w:val="99"/>
    <w:unhideWhenUsed/>
    <w:rsid w:val="004E4F15"/>
    <w:rPr>
      <w:color w:val="0000FF" w:themeColor="hyperlink"/>
      <w:u w:val="single"/>
    </w:rPr>
  </w:style>
  <w:style w:type="paragraph" w:customStyle="1" w:styleId="c3">
    <w:name w:val="c3"/>
    <w:basedOn w:val="a"/>
    <w:rsid w:val="004E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4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E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F1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5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56700"/>
  </w:style>
  <w:style w:type="character" w:customStyle="1" w:styleId="c2">
    <w:name w:val="c2"/>
    <w:basedOn w:val="a0"/>
    <w:rsid w:val="00D56700"/>
  </w:style>
  <w:style w:type="paragraph" w:customStyle="1" w:styleId="c1">
    <w:name w:val="c1"/>
    <w:basedOn w:val="a"/>
    <w:rsid w:val="00D5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6700"/>
  </w:style>
  <w:style w:type="character" w:customStyle="1" w:styleId="c5">
    <w:name w:val="c5"/>
    <w:basedOn w:val="a0"/>
    <w:rsid w:val="00D56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k.com/id584055722" TargetMode="External"/><Relationship Id="rId21" Type="http://schemas.openxmlformats.org/officeDocument/2006/relationships/hyperlink" Target="http://www.instagram.com/mkuk_s_aleksandrovskoe_sko" TargetMode="External"/><Relationship Id="rId42" Type="http://schemas.openxmlformats.org/officeDocument/2006/relationships/hyperlink" Target="http://www.vk.com/id584055722" TargetMode="External"/><Relationship Id="rId47" Type="http://schemas.openxmlformats.org/officeDocument/2006/relationships/hyperlink" Target="http://www.instagram.com/mkuk_s_aleksandrovskoe_sko" TargetMode="External"/><Relationship Id="rId63" Type="http://schemas.openxmlformats.org/officeDocument/2006/relationships/hyperlink" Target="https://www.instagram.com/dk_andreevskiy/?igshid=rt8jneesxzlb" TargetMode="External"/><Relationship Id="rId68" Type="http://schemas.openxmlformats.org/officeDocument/2006/relationships/hyperlink" Target="https://vk.com/club69972473" TargetMode="External"/><Relationship Id="rId84" Type="http://schemas.openxmlformats.org/officeDocument/2006/relationships/hyperlink" Target="https://www.instagram.com/dk_andreevskiy/?igshid=rt8jneesxzlb" TargetMode="External"/><Relationship Id="rId89" Type="http://schemas.openxmlformats.org/officeDocument/2006/relationships/hyperlink" Target="https://vk.com/club69972473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www.vk.com/id584055722" TargetMode="External"/><Relationship Id="rId107" Type="http://schemas.openxmlformats.org/officeDocument/2006/relationships/hyperlink" Target="http://www.vk.com/id584055722" TargetMode="External"/><Relationship Id="rId11" Type="http://schemas.openxmlformats.org/officeDocument/2006/relationships/hyperlink" Target="http://www.instagram.com/mkuk_s_aleksandrovskoe_sko" TargetMode="External"/><Relationship Id="rId32" Type="http://schemas.openxmlformats.org/officeDocument/2006/relationships/hyperlink" Target="http://www.vk.com/id584055722" TargetMode="External"/><Relationship Id="rId37" Type="http://schemas.openxmlformats.org/officeDocument/2006/relationships/hyperlink" Target="http://www.instagram.com/mkuk_s_aleksandrovskoe_sko" TargetMode="External"/><Relationship Id="rId53" Type="http://schemas.openxmlformats.org/officeDocument/2006/relationships/hyperlink" Target="http://www.instagram.com/mkuk_s_aleksandrovskoe_sko" TargetMode="External"/><Relationship Id="rId58" Type="http://schemas.openxmlformats.org/officeDocument/2006/relationships/hyperlink" Target="https://www.youtube.com/channel/UCc6gmewYi6NiyuxfeckCvPg?view_as=subscriber" TargetMode="External"/><Relationship Id="rId74" Type="http://schemas.openxmlformats.org/officeDocument/2006/relationships/hyperlink" Target="https://vk.com/club69972473" TargetMode="External"/><Relationship Id="rId79" Type="http://schemas.openxmlformats.org/officeDocument/2006/relationships/hyperlink" Target="https://www.youtube.com/channel/UCc6gmewYi6NiyuxfeckCvPg?view_as=subscriber" TargetMode="External"/><Relationship Id="rId102" Type="http://schemas.openxmlformats.org/officeDocument/2006/relationships/hyperlink" Target="https://www.instagram.com/dk_andreevskiy/?igshid=rt8jneesxzlb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instagram.com/dk_andreevskiy/?igshid=rt8jneesxzlb" TargetMode="External"/><Relationship Id="rId95" Type="http://schemas.openxmlformats.org/officeDocument/2006/relationships/hyperlink" Target="https://vk.com/club69972473" TargetMode="External"/><Relationship Id="rId22" Type="http://schemas.openxmlformats.org/officeDocument/2006/relationships/hyperlink" Target="http://www.vk.com/id584055722" TargetMode="External"/><Relationship Id="rId27" Type="http://schemas.openxmlformats.org/officeDocument/2006/relationships/hyperlink" Target="http://www.instagram.com/mkuk_s_aleksandrovskoe_sko" TargetMode="External"/><Relationship Id="rId43" Type="http://schemas.openxmlformats.org/officeDocument/2006/relationships/hyperlink" Target="http://www.instagram.com/mkuk_s_aleksandrovskoe_sko" TargetMode="External"/><Relationship Id="rId48" Type="http://schemas.openxmlformats.org/officeDocument/2006/relationships/hyperlink" Target="http://www.vk.com/id584055722" TargetMode="External"/><Relationship Id="rId64" Type="http://schemas.openxmlformats.org/officeDocument/2006/relationships/hyperlink" Target="https://www.youtube.com/channel/UCc6gmewYi6NiyuxfeckCvPg?view_as=subscriber" TargetMode="External"/><Relationship Id="rId69" Type="http://schemas.openxmlformats.org/officeDocument/2006/relationships/hyperlink" Target="https://www.instagram.com/dk_andreevskiy/?igshid=rt8jneesxzlb" TargetMode="External"/><Relationship Id="rId80" Type="http://schemas.openxmlformats.org/officeDocument/2006/relationships/hyperlink" Target="https://vk.com/club69972473" TargetMode="External"/><Relationship Id="rId85" Type="http://schemas.openxmlformats.org/officeDocument/2006/relationships/hyperlink" Target="https://www.youtube.com/channel/UCc6gmewYi6NiyuxfeckCvPg?view_as=subscriber" TargetMode="External"/><Relationship Id="rId12" Type="http://schemas.openxmlformats.org/officeDocument/2006/relationships/hyperlink" Target="http://www.vk.com/id584055722" TargetMode="External"/><Relationship Id="rId17" Type="http://schemas.openxmlformats.org/officeDocument/2006/relationships/hyperlink" Target="http://www.instagram.com/mkuk_s_aleksandrovskoe_sko" TargetMode="External"/><Relationship Id="rId33" Type="http://schemas.openxmlformats.org/officeDocument/2006/relationships/hyperlink" Target="http://www.instagram.com/mkuk_s_aleksandrovskoe_sko" TargetMode="External"/><Relationship Id="rId38" Type="http://schemas.openxmlformats.org/officeDocument/2006/relationships/hyperlink" Target="http://www.vk.com/id584055722" TargetMode="External"/><Relationship Id="rId59" Type="http://schemas.openxmlformats.org/officeDocument/2006/relationships/hyperlink" Target="https://vk.com/club69972473" TargetMode="External"/><Relationship Id="rId103" Type="http://schemas.openxmlformats.org/officeDocument/2006/relationships/hyperlink" Target="http://www.vk.com/id584055722" TargetMode="External"/><Relationship Id="rId108" Type="http://schemas.openxmlformats.org/officeDocument/2006/relationships/hyperlink" Target="http://www.vk.com/id584055722" TargetMode="External"/><Relationship Id="rId54" Type="http://schemas.openxmlformats.org/officeDocument/2006/relationships/hyperlink" Target="http://www.vk.com/id584055722" TargetMode="External"/><Relationship Id="rId70" Type="http://schemas.openxmlformats.org/officeDocument/2006/relationships/hyperlink" Target="https://www.youtube.com/channel/UCc6gmewYi6NiyuxfeckCvPg?view_as=subscriber" TargetMode="External"/><Relationship Id="rId75" Type="http://schemas.openxmlformats.org/officeDocument/2006/relationships/hyperlink" Target="https://www.instagram.com/dk_andreevskiy/?igshid=rt8jneesxzlb" TargetMode="External"/><Relationship Id="rId91" Type="http://schemas.openxmlformats.org/officeDocument/2006/relationships/hyperlink" Target="https://www.youtube.com/channel/UCc6gmewYi6NiyuxfeckCvPg?view_as=subscriber" TargetMode="External"/><Relationship Id="rId96" Type="http://schemas.openxmlformats.org/officeDocument/2006/relationships/hyperlink" Target="https://www.instagram.com/dk_andreevskiy/?igshid=rt8jneesxzl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nstagram.com/mkuk_s_aleksandrovskoe_sko" TargetMode="External"/><Relationship Id="rId23" Type="http://schemas.openxmlformats.org/officeDocument/2006/relationships/hyperlink" Target="http://www.instagram.com/mkuk_s_aleksandrovskoe_sko" TargetMode="External"/><Relationship Id="rId28" Type="http://schemas.openxmlformats.org/officeDocument/2006/relationships/hyperlink" Target="http://www.vk.com/id584055722" TargetMode="External"/><Relationship Id="rId36" Type="http://schemas.openxmlformats.org/officeDocument/2006/relationships/hyperlink" Target="http://www.vk.com/id584055722" TargetMode="External"/><Relationship Id="rId49" Type="http://schemas.openxmlformats.org/officeDocument/2006/relationships/hyperlink" Target="http://www.instagram.com/mkuk_s_aleksandrovskoe_sko" TargetMode="External"/><Relationship Id="rId57" Type="http://schemas.openxmlformats.org/officeDocument/2006/relationships/hyperlink" Target="http://www.instagram.com/mkuk_s_aleksandrovskoe_sko" TargetMode="External"/><Relationship Id="rId106" Type="http://schemas.openxmlformats.org/officeDocument/2006/relationships/hyperlink" Target="http://www.vk.com/id584055722" TargetMode="External"/><Relationship Id="rId10" Type="http://schemas.openxmlformats.org/officeDocument/2006/relationships/hyperlink" Target="http://www.vk.com/id584055722" TargetMode="External"/><Relationship Id="rId31" Type="http://schemas.openxmlformats.org/officeDocument/2006/relationships/hyperlink" Target="http://www.instagram.com/mkuk_s_aleksandrovskoe_sko" TargetMode="External"/><Relationship Id="rId44" Type="http://schemas.openxmlformats.org/officeDocument/2006/relationships/hyperlink" Target="http://www.vk.com/id584055722" TargetMode="External"/><Relationship Id="rId52" Type="http://schemas.openxmlformats.org/officeDocument/2006/relationships/hyperlink" Target="http://www.vk.com/id584055722" TargetMode="External"/><Relationship Id="rId60" Type="http://schemas.openxmlformats.org/officeDocument/2006/relationships/hyperlink" Target="https://www.instagram.com/dk_andreevskiy/?igshid=rt8jneesxzlb" TargetMode="External"/><Relationship Id="rId65" Type="http://schemas.openxmlformats.org/officeDocument/2006/relationships/hyperlink" Target="https://vk.com/club69972473" TargetMode="External"/><Relationship Id="rId73" Type="http://schemas.openxmlformats.org/officeDocument/2006/relationships/hyperlink" Target="https://www.youtube.com/channel/UCc6gmewYi6NiyuxfeckCvPg?view_as=subscriber" TargetMode="External"/><Relationship Id="rId78" Type="http://schemas.openxmlformats.org/officeDocument/2006/relationships/hyperlink" Target="https://www.instagram.com/dk_andreevskiy/?igshid=rt8jneesxzlb" TargetMode="External"/><Relationship Id="rId81" Type="http://schemas.openxmlformats.org/officeDocument/2006/relationships/hyperlink" Target="https://www.instagram.com/dk_andreevskiy/?igshid=rt8jneesxzlb" TargetMode="External"/><Relationship Id="rId86" Type="http://schemas.openxmlformats.org/officeDocument/2006/relationships/hyperlink" Target="https://vk.com/club69972473" TargetMode="External"/><Relationship Id="rId94" Type="http://schemas.openxmlformats.org/officeDocument/2006/relationships/hyperlink" Target="https://www.youtube.com/channel/UCc6gmewYi6NiyuxfeckCvPg?view_as=subscriber" TargetMode="External"/><Relationship Id="rId99" Type="http://schemas.openxmlformats.org/officeDocument/2006/relationships/hyperlink" Target="https://www.instagram.com/dk_andreevskiy/?igshid=rt8jneesxzlb" TargetMode="External"/><Relationship Id="rId101" Type="http://schemas.openxmlformats.org/officeDocument/2006/relationships/hyperlink" Target="https://vk.com/club699724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agram.com/mkuk_s_aleksandrovskoe_sko" TargetMode="External"/><Relationship Id="rId13" Type="http://schemas.openxmlformats.org/officeDocument/2006/relationships/hyperlink" Target="http://www.instagram.com/mkuk_s_aleksandrovskoe_sko" TargetMode="External"/><Relationship Id="rId18" Type="http://schemas.openxmlformats.org/officeDocument/2006/relationships/hyperlink" Target="http://www.vk.com/id584055722" TargetMode="External"/><Relationship Id="rId39" Type="http://schemas.openxmlformats.org/officeDocument/2006/relationships/hyperlink" Target="http://www.instagram.com/mkuk_s_aleksandrovskoe_sko" TargetMode="External"/><Relationship Id="rId109" Type="http://schemas.openxmlformats.org/officeDocument/2006/relationships/hyperlink" Target="http://www.vk.com/id584055722" TargetMode="External"/><Relationship Id="rId34" Type="http://schemas.openxmlformats.org/officeDocument/2006/relationships/hyperlink" Target="http://www.vk.com/id584055722" TargetMode="External"/><Relationship Id="rId50" Type="http://schemas.openxmlformats.org/officeDocument/2006/relationships/hyperlink" Target="http://www.vk.com/id584055722" TargetMode="External"/><Relationship Id="rId55" Type="http://schemas.openxmlformats.org/officeDocument/2006/relationships/hyperlink" Target="http://www.instagram.com/mkuk_s_aleksandrovskoe_sko" TargetMode="External"/><Relationship Id="rId76" Type="http://schemas.openxmlformats.org/officeDocument/2006/relationships/hyperlink" Target="https://www.youtube.com/channel/UCc6gmewYi6NiyuxfeckCvPg?view_as=subscriber" TargetMode="External"/><Relationship Id="rId97" Type="http://schemas.openxmlformats.org/officeDocument/2006/relationships/hyperlink" Target="https://www.youtube.com/channel/UCc6gmewYi6NiyuxfeckCvPg?view_as=subscriber" TargetMode="External"/><Relationship Id="rId104" Type="http://schemas.openxmlformats.org/officeDocument/2006/relationships/hyperlink" Target="http://www.vk.com/id584055722" TargetMode="External"/><Relationship Id="rId7" Type="http://schemas.openxmlformats.org/officeDocument/2006/relationships/image" Target="media/image1.emf"/><Relationship Id="rId71" Type="http://schemas.openxmlformats.org/officeDocument/2006/relationships/hyperlink" Target="https://vk.com/club69972473" TargetMode="External"/><Relationship Id="rId92" Type="http://schemas.openxmlformats.org/officeDocument/2006/relationships/hyperlink" Target="https://vk.com/club699724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stagram.com/mkuk_s_aleksandrovskoe_sko" TargetMode="External"/><Relationship Id="rId24" Type="http://schemas.openxmlformats.org/officeDocument/2006/relationships/hyperlink" Target="http://www.vk.com/id584055722" TargetMode="External"/><Relationship Id="rId40" Type="http://schemas.openxmlformats.org/officeDocument/2006/relationships/hyperlink" Target="http://www.vk.com/id584055722" TargetMode="External"/><Relationship Id="rId45" Type="http://schemas.openxmlformats.org/officeDocument/2006/relationships/hyperlink" Target="http://www.instagram.com/mkuk_s_aleksandrovskoe_sko" TargetMode="External"/><Relationship Id="rId66" Type="http://schemas.openxmlformats.org/officeDocument/2006/relationships/hyperlink" Target="https://www.instagram.com/dk_andreevskiy/?igshid=rt8jneesxzlb" TargetMode="External"/><Relationship Id="rId87" Type="http://schemas.openxmlformats.org/officeDocument/2006/relationships/hyperlink" Target="https://www.instagram.com/dk_andreevskiy/?igshid=rt8jneesxzlb" TargetMode="External"/><Relationship Id="rId110" Type="http://schemas.openxmlformats.org/officeDocument/2006/relationships/hyperlink" Target="http://www.vk.com/id584055722" TargetMode="External"/><Relationship Id="rId61" Type="http://schemas.openxmlformats.org/officeDocument/2006/relationships/hyperlink" Target="https://www.youtube.com/channel/UCc6gmewYi6NiyuxfeckCvPg?view_as=subscriber" TargetMode="External"/><Relationship Id="rId82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://www.instagram.com/mkuk_s_aleksandrovskoe_sko" TargetMode="External"/><Relationship Id="rId14" Type="http://schemas.openxmlformats.org/officeDocument/2006/relationships/hyperlink" Target="http://www.vk.com/id584055722" TargetMode="External"/><Relationship Id="rId30" Type="http://schemas.openxmlformats.org/officeDocument/2006/relationships/hyperlink" Target="http://www.vk.com/id584055722" TargetMode="External"/><Relationship Id="rId35" Type="http://schemas.openxmlformats.org/officeDocument/2006/relationships/hyperlink" Target="http://www.instagram.com/mkuk_s_aleksandrovskoe_sko" TargetMode="External"/><Relationship Id="rId56" Type="http://schemas.openxmlformats.org/officeDocument/2006/relationships/hyperlink" Target="http://www.vk.com/id584055722" TargetMode="External"/><Relationship Id="rId77" Type="http://schemas.openxmlformats.org/officeDocument/2006/relationships/hyperlink" Target="https://vk.com/club69972473" TargetMode="External"/><Relationship Id="rId100" Type="http://schemas.openxmlformats.org/officeDocument/2006/relationships/hyperlink" Target="https://www.youtube.com/channel/UCc6gmewYi6NiyuxfeckCvPg?view_as=subscriber" TargetMode="External"/><Relationship Id="rId105" Type="http://schemas.openxmlformats.org/officeDocument/2006/relationships/hyperlink" Target="http://www.vk.com/id584055722" TargetMode="External"/><Relationship Id="rId8" Type="http://schemas.openxmlformats.org/officeDocument/2006/relationships/hyperlink" Target="http://www.vk.com/id584055722" TargetMode="External"/><Relationship Id="rId51" Type="http://schemas.openxmlformats.org/officeDocument/2006/relationships/hyperlink" Target="http://www.instagram.com/mkuk_s_aleksandrovskoe_sko" TargetMode="External"/><Relationship Id="rId72" Type="http://schemas.openxmlformats.org/officeDocument/2006/relationships/hyperlink" Target="https://www.instagram.com/dk_andreevskiy/?igshid=rt8jneesxzlb" TargetMode="External"/><Relationship Id="rId93" Type="http://schemas.openxmlformats.org/officeDocument/2006/relationships/hyperlink" Target="https://www.instagram.com/dk_andreevskiy/?igshid=rt8jneesxzlb" TargetMode="External"/><Relationship Id="rId98" Type="http://schemas.openxmlformats.org/officeDocument/2006/relationships/hyperlink" Target="https://vk.com/club69972473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stagram.com/mkuk_s_aleksandrovskoe_sko" TargetMode="External"/><Relationship Id="rId46" Type="http://schemas.openxmlformats.org/officeDocument/2006/relationships/hyperlink" Target="http://www.vk.com/id584055722" TargetMode="External"/><Relationship Id="rId67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://www.vk.com/id584055722" TargetMode="External"/><Relationship Id="rId41" Type="http://schemas.openxmlformats.org/officeDocument/2006/relationships/hyperlink" Target="http://www.instagram.com/mkuk_s_aleksandrovskoe_sko" TargetMode="External"/><Relationship Id="rId62" Type="http://schemas.openxmlformats.org/officeDocument/2006/relationships/hyperlink" Target="https://vk.com/club69972473" TargetMode="External"/><Relationship Id="rId83" Type="http://schemas.openxmlformats.org/officeDocument/2006/relationships/hyperlink" Target="https://vk.com/club69972473" TargetMode="External"/><Relationship Id="rId88" Type="http://schemas.openxmlformats.org/officeDocument/2006/relationships/hyperlink" Target="https://www.youtube.com/channel/UCc6gmewYi6NiyuxfeckCvPg?view_as=subscriber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9C0B-BC4D-47EF-906E-43E76858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9471</Words>
  <Characters>539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79187991430</cp:lastModifiedBy>
  <cp:revision>6</cp:revision>
  <cp:lastPrinted>2021-03-02T13:22:00Z</cp:lastPrinted>
  <dcterms:created xsi:type="dcterms:W3CDTF">2021-03-12T12:15:00Z</dcterms:created>
  <dcterms:modified xsi:type="dcterms:W3CDTF">2021-03-15T12:06:00Z</dcterms:modified>
</cp:coreProperties>
</file>